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3D055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3FCC1E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4BCE09D" w14:textId="77777777" w:rsidR="00180EC3" w:rsidRPr="003B7A85" w:rsidRDefault="00180EC3" w:rsidP="00180EC3">
      <w:pPr>
        <w:pStyle w:val="NoSpacing"/>
        <w:spacing w:line="264" w:lineRule="auto"/>
      </w:pPr>
    </w:p>
    <w:p w14:paraId="2D01B543" w14:textId="77777777" w:rsidR="00180EC3" w:rsidRPr="003B7A85" w:rsidRDefault="00180EC3" w:rsidP="00180EC3">
      <w:pPr>
        <w:pStyle w:val="NoSpacing"/>
        <w:spacing w:line="264" w:lineRule="auto"/>
      </w:pPr>
    </w:p>
    <w:p w14:paraId="35939718" w14:textId="77777777" w:rsidR="00180EC3" w:rsidRPr="003B7A85" w:rsidRDefault="00180EC3" w:rsidP="00180EC3">
      <w:pPr>
        <w:pStyle w:val="NoSpacing"/>
        <w:spacing w:line="264" w:lineRule="auto"/>
      </w:pPr>
    </w:p>
    <w:p w14:paraId="7A183FB1" w14:textId="77777777" w:rsidR="00180EC3" w:rsidRPr="003B7A85" w:rsidRDefault="00180EC3" w:rsidP="00180EC3">
      <w:pPr>
        <w:pStyle w:val="NoSpacing"/>
        <w:spacing w:line="264" w:lineRule="auto"/>
      </w:pPr>
    </w:p>
    <w:p w14:paraId="0F5070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BFA7F75" w14:textId="77777777" w:rsidR="00180EC3" w:rsidRPr="003B7A85" w:rsidRDefault="00180EC3" w:rsidP="00180EC3">
      <w:pPr>
        <w:pStyle w:val="NoSpacing"/>
        <w:spacing w:line="264" w:lineRule="auto"/>
      </w:pPr>
    </w:p>
    <w:p w14:paraId="73F861C0" w14:textId="77777777" w:rsidR="00180EC3" w:rsidRPr="003B7A85" w:rsidRDefault="00180EC3" w:rsidP="00180EC3">
      <w:pPr>
        <w:pStyle w:val="NoSpacing"/>
        <w:spacing w:line="264" w:lineRule="auto"/>
      </w:pPr>
    </w:p>
    <w:p w14:paraId="1ACAF013" w14:textId="77777777" w:rsidR="00180EC3" w:rsidRPr="003B7A85" w:rsidRDefault="00180EC3" w:rsidP="00180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7400FA" w:rsidRPr="003B7A85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="00DA3A04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7668BCF9" w14:textId="77777777" w:rsidR="00180EC3" w:rsidRPr="003B7A85" w:rsidRDefault="00180EC3" w:rsidP="00180EC3">
      <w:pPr>
        <w:pStyle w:val="NoSpacing"/>
        <w:spacing w:line="264" w:lineRule="auto"/>
      </w:pPr>
    </w:p>
    <w:p w14:paraId="2B26A5E1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4B66150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3BFF2DB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5D4AF9F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624E76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68EDB1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5737D91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AA4C41F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04A5B0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3553544" w14:textId="77777777" w:rsidR="00180EC3" w:rsidRPr="003B7A85" w:rsidRDefault="00180EC3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6E953DC" w14:textId="77777777" w:rsidR="00180EC3" w:rsidRPr="003B7A85" w:rsidRDefault="00180EC3" w:rsidP="00180EC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042F6F6" w14:textId="77777777" w:rsidR="00180EC3" w:rsidRPr="003B7A85" w:rsidRDefault="00180EC3" w:rsidP="00180EC3">
      <w:pPr>
        <w:numPr>
          <w:ilvl w:val="0"/>
          <w:numId w:val="10"/>
        </w:numPr>
        <w:spacing w:line="264" w:lineRule="auto"/>
        <w:ind w:right="4"/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409259F" w14:textId="77777777" w:rsidR="00C13600" w:rsidRPr="003B7A85" w:rsidRDefault="00C13600" w:rsidP="00C8383B">
      <w:pPr>
        <w:pStyle w:val="NoSpacing"/>
        <w:spacing w:line="264" w:lineRule="auto"/>
        <w:sectPr w:rsidR="00C13600" w:rsidRPr="003B7A85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DF4E79A" w14:textId="77777777" w:rsidR="00C13600" w:rsidRPr="003B7A85" w:rsidRDefault="00C13600" w:rsidP="00C13600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B7A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B7A85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6765EA8A" w14:textId="77777777" w:rsidR="00C13600" w:rsidRPr="003B7A85" w:rsidRDefault="00C13600" w:rsidP="00C1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B7A85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4BE3AA0A" w14:textId="77777777" w:rsidR="00C13600" w:rsidRPr="003B7A85" w:rsidRDefault="00C13600" w:rsidP="00C1360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7FF2FC6" w14:textId="77777777" w:rsidR="00C13600" w:rsidRPr="003B7A85" w:rsidRDefault="00C13600" w:rsidP="00C1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B7A85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13D8BF96" w14:textId="77777777" w:rsidR="00C13600" w:rsidRPr="003B7A85" w:rsidRDefault="00C13600" w:rsidP="00C1360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D3A8C52" w14:textId="77777777" w:rsidR="00C13600" w:rsidRPr="003B7A85" w:rsidRDefault="00C13600" w:rsidP="00C1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B7A85">
        <w:rPr>
          <w:rFonts w:ascii="Arial" w:hAnsi="Arial" w:cs="Arial"/>
          <w:noProof/>
          <w:sz w:val="28"/>
          <w:szCs w:val="28"/>
        </w:rPr>
        <w:t>Errors found and reported till 30</w:t>
      </w:r>
      <w:r w:rsidRPr="003B7A85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3B7A85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4A2613C9" w14:textId="77777777" w:rsidR="00C13600" w:rsidRPr="003B7A85" w:rsidRDefault="00C13600" w:rsidP="00C13600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31D1D25F" w14:textId="77777777" w:rsidR="00C13600" w:rsidRPr="003B7A85" w:rsidRDefault="00C13600" w:rsidP="00C1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B7A85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598063DF" w14:textId="77777777" w:rsidR="00C13600" w:rsidRPr="003B7A85" w:rsidRDefault="00C13600" w:rsidP="00C8383B">
      <w:pPr>
        <w:pStyle w:val="NoSpacing"/>
        <w:spacing w:line="264" w:lineRule="auto"/>
        <w:sectPr w:rsidR="00C13600" w:rsidRPr="003B7A85" w:rsidSect="00C13600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D84484A" w14:textId="77777777" w:rsidR="006835B6" w:rsidRPr="003B7A85" w:rsidRDefault="006835B6" w:rsidP="00C8383B">
      <w:pPr>
        <w:pStyle w:val="NoSpacing"/>
        <w:spacing w:line="264" w:lineRule="auto"/>
      </w:pPr>
    </w:p>
    <w:p w14:paraId="46D61666" w14:textId="77777777" w:rsidR="00C949FB" w:rsidRPr="003B7A85" w:rsidRDefault="00C949FB" w:rsidP="009C325D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B7A85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1E2626E4" w14:textId="77777777" w:rsidR="009C325D" w:rsidRPr="003B7A85" w:rsidRDefault="009C325D" w:rsidP="009C325D">
      <w:pPr>
        <w:rPr>
          <w:lang w:val="en-US" w:eastAsia="en-US" w:bidi="ar-SA"/>
        </w:rPr>
      </w:pPr>
    </w:p>
    <w:p w14:paraId="38AEB885" w14:textId="77777777" w:rsidR="00F405BC" w:rsidRPr="003B7A8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B7A85">
        <w:fldChar w:fldCharType="begin"/>
      </w:r>
      <w:r w:rsidR="00C949FB" w:rsidRPr="003B7A85">
        <w:instrText xml:space="preserve"> TOC \o "1-3" \h \z \u </w:instrText>
      </w:r>
      <w:r w:rsidRPr="003B7A85">
        <w:fldChar w:fldCharType="separate"/>
      </w:r>
      <w:hyperlink w:anchor="_Toc486497065" w:history="1">
        <w:r w:rsidR="00F405BC" w:rsidRPr="003B7A85">
          <w:rPr>
            <w:rStyle w:val="Hyperlink"/>
            <w:b/>
            <w:color w:val="auto"/>
            <w:sz w:val="52"/>
            <w:szCs w:val="52"/>
          </w:rPr>
          <w:t>5</w:t>
        </w:r>
        <w:r w:rsidR="00F405BC" w:rsidRPr="003B7A85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405BC" w:rsidRPr="003B7A8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497065 \h </w:instrTex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8212FE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21E988EE" w14:textId="77777777" w:rsidR="009C325D" w:rsidRPr="003B7A85" w:rsidRDefault="009C325D" w:rsidP="009C325D">
      <w:pPr>
        <w:rPr>
          <w:noProof/>
        </w:rPr>
      </w:pPr>
    </w:p>
    <w:p w14:paraId="1736D84C" w14:textId="77777777" w:rsidR="00F405BC" w:rsidRPr="003B7A85" w:rsidRDefault="00F405BC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6497066" w:history="1">
        <w:r w:rsidRPr="003B7A85">
          <w:rPr>
            <w:rStyle w:val="Hyperlink"/>
            <w:rFonts w:ascii="Arial" w:hAnsi="Arial"/>
            <w:b/>
            <w:color w:val="auto"/>
            <w:sz w:val="44"/>
            <w:szCs w:val="44"/>
          </w:rPr>
          <w:t>5.3</w:t>
        </w:r>
        <w:r w:rsidRPr="003B7A85">
          <w:rPr>
            <w:rFonts w:ascii="Calibri" w:hAnsi="Calibri" w:cs="Times New Roman"/>
            <w:b/>
            <w:sz w:val="44"/>
            <w:szCs w:val="44"/>
            <w:lang w:val="en-US" w:eastAsia="en-US" w:bidi="ar-SA"/>
          </w:rPr>
          <w:tab/>
        </w:r>
        <w:r w:rsidRPr="003B7A85">
          <w:rPr>
            <w:rStyle w:val="Hyperlink"/>
            <w:b/>
            <w:color w:val="auto"/>
            <w:sz w:val="44"/>
            <w:szCs w:val="44"/>
          </w:rPr>
          <w:t>eºiKx¥¾ Z£ZzjJ öeqïJ - PyZzdxI dyk¢eYI</w:t>
        </w:r>
        <w:r w:rsidRPr="003B7A85">
          <w:rPr>
            <w:webHidden/>
          </w:rPr>
          <w:tab/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497066 \h </w:instrText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8212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E149A2D" w14:textId="77777777" w:rsidR="00C949FB" w:rsidRPr="003B7A8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B7A8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76B7D86" w14:textId="77777777" w:rsidR="001A35ED" w:rsidRPr="003B7A8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B7A85" w:rsidSect="00C13600"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1BB5AF8" w14:textId="77777777" w:rsidR="00681524" w:rsidRPr="003B7A85" w:rsidRDefault="00681524" w:rsidP="00633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B7A8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B9D950A" w14:textId="77777777" w:rsidR="00681524" w:rsidRPr="003B7A8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6B7C45" w14:textId="77777777" w:rsidR="00645988" w:rsidRPr="003B7A85" w:rsidRDefault="00645988" w:rsidP="004B1749">
      <w:pPr>
        <w:pStyle w:val="Heading1"/>
        <w:rPr>
          <w:lang w:bidi="ar-SA"/>
        </w:rPr>
      </w:pPr>
      <w:bookmarkStart w:id="0" w:name="_Toc486497065"/>
      <w:r w:rsidRPr="003B7A85">
        <w:rPr>
          <w:lang w:bidi="ar-SA"/>
        </w:rPr>
        <w:t xml:space="preserve">K£rê jR¡ª¥pbzj ¤¤ZÀykzj sItyZxjxI </w:t>
      </w:r>
      <w:r w:rsidR="003F3848" w:rsidRPr="003B7A85">
        <w:rPr>
          <w:lang w:bidi="ar-SA"/>
        </w:rPr>
        <w:t>eb ex¥V</w:t>
      </w:r>
      <w:r w:rsidR="003F3848" w:rsidRPr="003B7A85">
        <w:rPr>
          <w:rFonts w:cs="BRH Malayalam Extra"/>
          <w:sz w:val="40"/>
          <w:szCs w:val="40"/>
        </w:rPr>
        <w:t xml:space="preserve"> </w:t>
      </w:r>
      <w:r w:rsidRPr="003B7A85">
        <w:rPr>
          <w:lang w:bidi="ar-SA"/>
        </w:rPr>
        <w:t>eºiI Kx¾I</w:t>
      </w:r>
      <w:bookmarkEnd w:id="0"/>
      <w:r w:rsidRPr="003B7A85">
        <w:rPr>
          <w:lang w:bidi="ar-SA"/>
        </w:rPr>
        <w:t xml:space="preserve"> </w:t>
      </w:r>
    </w:p>
    <w:p w14:paraId="518B4286" w14:textId="77777777" w:rsidR="00D42064" w:rsidRPr="003B7A85" w:rsidRDefault="00DF09D2" w:rsidP="00DF09D2">
      <w:pPr>
        <w:pStyle w:val="Heading2"/>
        <w:numPr>
          <w:ilvl w:val="1"/>
          <w:numId w:val="9"/>
        </w:numPr>
      </w:pPr>
      <w:r w:rsidRPr="003B7A85">
        <w:rPr>
          <w:lang w:val="en-US"/>
        </w:rPr>
        <w:t xml:space="preserve"> </w:t>
      </w:r>
      <w:bookmarkStart w:id="1" w:name="_Toc486497066"/>
      <w:r w:rsidR="00D42064" w:rsidRPr="003B7A85">
        <w:t>eºiKx¥¾ Z£ZzjJ öeqïJ - PyZzdxI dyk¢eYI</w:t>
      </w:r>
      <w:bookmarkEnd w:id="1"/>
    </w:p>
    <w:p w14:paraId="6683F840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FD7ACD4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j¤¤bû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— ö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bx˜q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zk¡e— </w:t>
      </w:r>
    </w:p>
    <w:p w14:paraId="400E2B57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õ£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A178DA" w14:textId="77777777" w:rsidR="0075596B" w:rsidRPr="003B7A85" w:rsidRDefault="00927DC2" w:rsidP="0075596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1FA631A4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jZ§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x—Ysõ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ÇzZõ—ÇJ - jÇy— | e¢j—Zy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ûyd¦˜ | ¤¤p | </w:t>
      </w:r>
    </w:p>
    <w:p w14:paraId="45CB3087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R¦˜ | Zxhõ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Z¤¤sô˜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117D9E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I | Kø£¤¤eëõ˜ | </w:t>
      </w:r>
      <w:r w:rsidRPr="003B7A85">
        <w:rPr>
          <w:rFonts w:ascii="Arial" w:hAnsi="Arial" w:cs="Arial"/>
          <w:b/>
          <w:bCs/>
          <w:sz w:val="32"/>
          <w:szCs w:val="36"/>
        </w:rPr>
        <w:t>1 (50)</w:t>
      </w:r>
    </w:p>
    <w:p w14:paraId="7D0CD051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FA09CEC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¥º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</w:t>
      </w:r>
    </w:p>
    <w:p w14:paraId="7FB10058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ªZ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© K—mðjZy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öe—h£Z¥jx hpÇy </w:t>
      </w:r>
    </w:p>
    <w:p w14:paraId="44671E7D" w14:textId="77777777" w:rsidR="00927DC2" w:rsidRPr="003B7A85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dxb—ª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sôx˜a§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¥K—d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§-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 öex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97841" w14:textId="77777777" w:rsidR="00927DC2" w:rsidRPr="003B7A85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— bcxZõ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J sÇ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Rz˜ªjÇõ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—dj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 ¤¤p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ªj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x jb§-E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</w:t>
      </w:r>
      <w:r w:rsidR="00722696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5D571D18" w14:textId="77777777" w:rsidR="00D42064" w:rsidRPr="003B7A85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£Z—</w:t>
      </w:r>
      <w:r w:rsidR="00927DC2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r w:rsidR="00927DC2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204067F" w14:textId="77777777" w:rsidR="0075596B" w:rsidRPr="003B7A85" w:rsidRDefault="00927DC2" w:rsidP="0075596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F7A1BBE" w14:textId="77777777" w:rsidR="005D79A0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º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jxp—Ç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Zx©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ð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870731" w14:textId="77777777" w:rsidR="005D79A0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öe—h£Z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2B9B00" w14:textId="77777777" w:rsidR="005D79A0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xb—ª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Zsôx˜Z§ | </w:t>
      </w:r>
    </w:p>
    <w:p w14:paraId="38E60B51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G¥K—d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bd— | põxp—ªZ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Bp—ªZ¥Ç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põxp—ªZ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Bp—ªZ¥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r¡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xdyZy— </w:t>
      </w:r>
    </w:p>
    <w:p w14:paraId="6C4D04BB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sÇ—J | </w:t>
      </w:r>
    </w:p>
    <w:p w14:paraId="61BB5FC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d | R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¥öeZy—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¤¤p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J | j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j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6C558FFB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</w:t>
      </w:r>
      <w:r w:rsidRPr="003B7A85">
        <w:rPr>
          <w:rFonts w:ascii="Arial" w:hAnsi="Arial" w:cs="Arial"/>
          <w:b/>
          <w:bCs/>
          <w:sz w:val="32"/>
          <w:szCs w:val="36"/>
        </w:rPr>
        <w:t>2 (50)</w:t>
      </w:r>
    </w:p>
    <w:p w14:paraId="29818FB7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A7318F3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5C910854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kzpªÀy p£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-¥bK—i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F9677E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7504129B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84AA93D" w14:textId="77777777" w:rsidR="00927DC2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234B566A" w14:textId="77777777" w:rsidR="00927DC2" w:rsidRPr="003B7A85" w:rsidRDefault="00927DC2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3EDE67" w14:textId="77777777" w:rsidR="00F04E9B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æy—kzª¥Z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2E6CA3E" w14:textId="77777777" w:rsidR="00F04E9B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öp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—„e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AE98889" w14:textId="77777777" w:rsidR="00D42064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7CBB5" w14:textId="77777777" w:rsidR="0075596B" w:rsidRPr="003B7A85" w:rsidRDefault="00927DC2" w:rsidP="0075596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BEB3B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AdûyZy—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J | GZy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¥Zõ—K - cx | </w:t>
      </w:r>
    </w:p>
    <w:p w14:paraId="0801994D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GK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062D153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 - cxj—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öe—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—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p£ræy—J | C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dxdx—i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Lm¡—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dxdx˜öp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05396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ö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¥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5777BCF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—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B7A85">
        <w:rPr>
          <w:rFonts w:ascii="Arial" w:hAnsi="Arial" w:cs="Arial"/>
          <w:b/>
          <w:bCs/>
          <w:sz w:val="32"/>
          <w:szCs w:val="36"/>
        </w:rPr>
        <w:t>3 (50)</w:t>
      </w:r>
    </w:p>
    <w:p w14:paraId="73D57CCD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021C50C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0A9151E0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jx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— De— b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s˜I ¹x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3FEC32A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hy—J K¥kxZõ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F91CBFE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yZõ—-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˜së¥sõx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j—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— De— b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¹xd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K¥kxZy </w:t>
      </w:r>
      <w:r w:rsidR="00E022EE" w:rsidRPr="003B7A8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AFC7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˜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x k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Kø </w:t>
      </w:r>
    </w:p>
    <w:p w14:paraId="2DA363B3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û K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rê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0348DFC" w14:textId="77777777" w:rsidR="0075596B" w:rsidRPr="003B7A85" w:rsidRDefault="00927DC2" w:rsidP="0075596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37F31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I |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¥j—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CZy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Zsõ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õx˜J | D¥eZy— | </w:t>
      </w:r>
    </w:p>
    <w:p w14:paraId="1C755442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s˜I¹x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s˜I - ¹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C2E2378" w14:textId="77777777" w:rsidR="0068270F" w:rsidRPr="003B7A85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711394F9" w14:textId="77777777" w:rsidR="0068270F" w:rsidRPr="003B7A85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¥j—Z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dyZy— eq¡ - ix© | 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Zsõ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-cxj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¹x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7470141" w14:textId="77777777" w:rsidR="0075596B" w:rsidRPr="003B7A85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¹xd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-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7EA90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Z—ös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3CBE68E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ky— | P±¡—rJ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Yy— | ¥bû CZy— | 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ø CZy— | ¥bû CZy— | K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rê CZy— | </w:t>
      </w:r>
      <w:r w:rsidRPr="003B7A85">
        <w:rPr>
          <w:rFonts w:ascii="Arial" w:hAnsi="Arial" w:cs="Arial"/>
          <w:b/>
          <w:bCs/>
          <w:sz w:val="32"/>
          <w:szCs w:val="36"/>
        </w:rPr>
        <w:t>4 (50)</w:t>
      </w:r>
    </w:p>
    <w:p w14:paraId="6FCA8662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792471A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¢˜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ûZz˜ª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Í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Æx eº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BE80B1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—Yx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À—ks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Zsôx˜Z§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b§-p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z—jx©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Z§ öepYJ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x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„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145BF4C0" w14:textId="77777777" w:rsidR="00DA4D8E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êyª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 „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—¥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bcxZy </w:t>
      </w:r>
    </w:p>
    <w:p w14:paraId="26C91330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öNx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¥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± De— bcxZy </w:t>
      </w:r>
    </w:p>
    <w:p w14:paraId="0AF1DD13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x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¥k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±¥jx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7BBAE410" w14:textId="77777777" w:rsidR="00DA4D8E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( ) i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k¡—rJ </w:t>
      </w:r>
    </w:p>
    <w:p w14:paraId="4BCC229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icy—eZyJ </w:t>
      </w:r>
      <w:r w:rsidR="00927DC2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156C5C0" w14:textId="77777777" w:rsidR="0075596B" w:rsidRPr="003B7A85" w:rsidRDefault="00927DC2" w:rsidP="0075596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28ED55FB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i¢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Ë§ - pZz˜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34084225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 | eº— | b±y—YxjxI | ¥öqxYõx˜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À—k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pª</w:t>
      </w:r>
      <w:r w:rsidR="00655CF4" w:rsidRPr="003B7A85">
        <w:rPr>
          <w:rFonts w:ascii="BRH Malayalam Extra" w:hAnsi="BRH Malayalam Extra" w:cs="BRH Malayalam Extra"/>
          <w:sz w:val="40"/>
          <w:szCs w:val="40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</w:rPr>
        <w:t>rz—jx©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öe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ëJ | pj—J | CZy— | </w:t>
      </w:r>
    </w:p>
    <w:p w14:paraId="3BDE559E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b±y—¥Y | A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¥s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êyJ | pj—J | CZy—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s¦˜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Z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NJ | pj—J | CZy— | b±y—¥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±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J | pj—J | CZy—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4F83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¥jx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¡—rJ | pj—J | CZy— ( )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˜ | Zsôx˜Z§ | e¡k¡—rJ | </w:t>
      </w:r>
    </w:p>
    <w:p w14:paraId="7102288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27DC2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5 (55)</w:t>
      </w:r>
    </w:p>
    <w:p w14:paraId="7AD8EDD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ø£eëõx— -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öex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i—dsJ - K£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 - e¡k¡—¥r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 P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F2989F3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9E33A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yZy—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i¡e— bcxZzö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c£—¥Z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B314C2F" w14:textId="77777777" w:rsidR="00363D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öÉx˜²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z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—¥i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£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R—¤¤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x—-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ky—¥± Pyd¡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 „Çky—±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44AD33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EB53666" w14:textId="77777777" w:rsidR="00172532" w:rsidRPr="003B7A85" w:rsidRDefault="00172532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F4BBB9" w14:textId="77777777" w:rsidR="0075596B" w:rsidRPr="003B7A85" w:rsidRDefault="00927DC2" w:rsidP="0075596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FD28BC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˜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põ—aixdxI | CZy— | </w:t>
      </w:r>
    </w:p>
    <w:p w14:paraId="7B498737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I | D¥eZy— | </w:t>
      </w:r>
    </w:p>
    <w:p w14:paraId="4ED54A15" w14:textId="77777777" w:rsidR="00775489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z˜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 - 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pyc£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¥jx˜J | </w:t>
      </w:r>
    </w:p>
    <w:p w14:paraId="6787E04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pyc£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c£—Zx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jZ§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 | PyZ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CöÉx˜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zöÉ—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 CZz˜öÉ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62B38C55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¥Zõx—RJ-h£Z¦˜ | HxR—sx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¥±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£¤¤Zõ˜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1D1B8DD8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</w:t>
      </w:r>
    </w:p>
    <w:p w14:paraId="451D5FB3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D¥eZy— | </w:t>
      </w:r>
      <w:r w:rsidRPr="003B7A85">
        <w:rPr>
          <w:rFonts w:ascii="Arial" w:hAnsi="Arial" w:cs="Arial"/>
          <w:b/>
          <w:bCs/>
          <w:sz w:val="32"/>
          <w:szCs w:val="36"/>
        </w:rPr>
        <w:t>6 (50)</w:t>
      </w:r>
    </w:p>
    <w:p w14:paraId="12ED33C4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0E7A299" w14:textId="77777777" w:rsidR="00DA4D8E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Nxej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—d¡¥Z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1558A7E" w14:textId="77777777" w:rsidR="00157D51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õxd¡—Lõx¤¤Zõ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byqõx— A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¤¤p ¥Z by¥qx—„b£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© jÅyqõx— </w:t>
      </w:r>
    </w:p>
    <w:p w14:paraId="09AEE57C" w14:textId="77777777" w:rsidR="00DA4D8E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15A67421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-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C1E4AA" w14:textId="77777777" w:rsidR="0075596B" w:rsidRPr="003B7A85" w:rsidRDefault="00927DC2" w:rsidP="0075596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26E1CF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N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559BC9E" w14:textId="77777777" w:rsidR="009E65B6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¤¤p | Aqû—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a§s£—ræõ</w:t>
      </w:r>
      <w:r w:rsidR="00120314" w:rsidRPr="003B7A85">
        <w:rPr>
          <w:rFonts w:ascii="BRH Malayalam Extra" w:hAnsi="BRH Malayalam Extra" w:cs="BRH Malayalam Extra"/>
          <w:sz w:val="40"/>
          <w:szCs w:val="40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6EA5DC87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d¡—Lõx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¤¤p | </w:t>
      </w:r>
    </w:p>
    <w:p w14:paraId="6C0A23CC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byq—J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ø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byqõ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C0C3395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¥Z | byq—J | </w:t>
      </w:r>
    </w:p>
    <w:p w14:paraId="5B23B950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Z§ | byqõx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xI | pyc£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q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  <w:r w:rsidRPr="003B7A85">
        <w:rPr>
          <w:rFonts w:ascii="Arial" w:hAnsi="Arial" w:cs="Arial"/>
          <w:b/>
          <w:bCs/>
          <w:sz w:val="32"/>
          <w:szCs w:val="36"/>
        </w:rPr>
        <w:t>7 (50)</w:t>
      </w:r>
    </w:p>
    <w:p w14:paraId="04891845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A74B941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dxhy—ªbq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0AF3B035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Æ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¥RõxZy—rôZz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M§¥RõxZy—k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RõxZy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Æ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BBA092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x˜ „„*sô¥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60BC72C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CE4BD6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xª</w:t>
      </w:r>
      <w:r w:rsidR="00053281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t—ZxJ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43BB4B" w14:textId="77777777" w:rsidR="0075596B" w:rsidRPr="003B7A85" w:rsidRDefault="00927DC2" w:rsidP="0075596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774E4AA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p— | ¤¤p | e¡k¡—¥r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C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J | dxhy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A754558" w14:textId="77777777" w:rsidR="00F04E9B" w:rsidRPr="003B7A85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3FF216E9" w14:textId="77777777" w:rsidR="000E2F45" w:rsidRPr="003B7A85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J | ¥RõxZy—rôZ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0E2F4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pxK§ | ¥RõxZy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 | bq— | </w:t>
      </w:r>
    </w:p>
    <w:p w14:paraId="4565CF99" w14:textId="77777777" w:rsidR="00C10C9D" w:rsidRPr="003B7A85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qx˜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D9EA1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WyZy— py-kxU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WyZy— py - kxU§ | QÉ—sxI | ¥RõxZy—J | ¥RõxZy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¥RõxZy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BF62F1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r¡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y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x©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 | DbyZy— | </w:t>
      </w:r>
    </w:p>
    <w:p w14:paraId="0E79BB8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Zsôx˜Z§ | gxª.t—ZxJ | </w:t>
      </w:r>
      <w:r w:rsidRPr="003B7A85">
        <w:rPr>
          <w:rFonts w:ascii="Arial" w:hAnsi="Arial" w:cs="Arial"/>
          <w:b/>
          <w:bCs/>
          <w:sz w:val="32"/>
          <w:szCs w:val="36"/>
        </w:rPr>
        <w:t>8 (50)</w:t>
      </w:r>
    </w:p>
    <w:p w14:paraId="6F1B3381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193CE6F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p£—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632176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Àk¥Zx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hyöe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Ie—bõ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77AFE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 gxª</w:t>
      </w:r>
      <w:r w:rsidR="00053281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—Zx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2606406C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58E23ECF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A90614A" w14:textId="77777777" w:rsidR="0075596B" w:rsidRPr="003B7A85" w:rsidRDefault="00927DC2" w:rsidP="0075596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FF148C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x | QÉ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19531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p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ixsx˜J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 | QÉ—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x˜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</w:t>
      </w:r>
      <w:r w:rsidRPr="003B7A85">
        <w:rPr>
          <w:rFonts w:ascii="BRH Malayalam Extra" w:hAnsi="BRH Malayalam Extra" w:cs="BRH Malayalam Extra"/>
          <w:sz w:val="38"/>
          <w:szCs w:val="38"/>
        </w:rPr>
        <w:t>| D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¥Zx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„hy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jzZõ¡—ÀkZJ-A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 xml:space="preserve">jz </w:t>
      </w:r>
      <w:r w:rsidRPr="003B7A85">
        <w:rPr>
          <w:rFonts w:ascii="BRH Malayalam Extra" w:hAnsi="BRH Malayalam Extra" w:cs="BRH Malayalam Extra"/>
          <w:sz w:val="40"/>
          <w:szCs w:val="40"/>
        </w:rPr>
        <w:t>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rU§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siyZy— | </w:t>
      </w:r>
    </w:p>
    <w:p w14:paraId="24455AA9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qb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qZ§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 | gxª.t—Zx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B3C16A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720FC5F0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—sxI | sûxkx˜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ekzZy— | </w:t>
      </w:r>
    </w:p>
    <w:p w14:paraId="62297E7F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3B7A85">
        <w:rPr>
          <w:rFonts w:ascii="Arial" w:hAnsi="Arial" w:cs="Arial"/>
          <w:b/>
          <w:bCs/>
          <w:sz w:val="32"/>
          <w:szCs w:val="36"/>
        </w:rPr>
        <w:t>9 (50)</w:t>
      </w:r>
    </w:p>
    <w:p w14:paraId="6CE6C725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C72BDB1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08E414D5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30FFE7A7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z—ª</w:t>
      </w:r>
      <w:r w:rsidR="00053281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466B4F4" w14:textId="77777777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„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5338D2D3" w14:textId="77777777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5FCCEDB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¥Px— bcxZy |</w:t>
      </w:r>
      <w:r w:rsidR="008137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A4D8E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98781C" w14:textId="77777777" w:rsidR="00172532" w:rsidRPr="003B7A85" w:rsidRDefault="00172532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4487C4" w14:textId="77777777" w:rsidR="00172532" w:rsidRPr="003B7A85" w:rsidRDefault="00172532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92986" w14:textId="77777777" w:rsidR="00172532" w:rsidRPr="003B7A85" w:rsidRDefault="00172532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5A9974" w14:textId="77777777" w:rsidR="00722696" w:rsidRPr="003B7A85" w:rsidRDefault="00927DC2" w:rsidP="0072269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722696" w:rsidRPr="003B7A8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0BDAB38" w14:textId="77777777" w:rsidR="00722696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MPâ—Zy | sûxkx˜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pxm—Ly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xm— - L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¤¤p | q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õx˜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J | bû¦ | Apx˜º¦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75E570A" w14:textId="77777777" w:rsidR="0072251E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kxU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öÇz˜ | k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93DF059" w14:textId="77777777" w:rsidR="00654E38" w:rsidRPr="003B7A85" w:rsidRDefault="00722696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P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1373A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10 (34)</w:t>
      </w:r>
      <w:r w:rsidR="0072251E" w:rsidRPr="003B7A85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i¡e— - </w:t>
      </w:r>
    </w:p>
    <w:p w14:paraId="083A7EBF" w14:textId="77777777" w:rsidR="00D42064" w:rsidRPr="003B7A85" w:rsidRDefault="00D42064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</w:t>
      </w:r>
      <w:r w:rsidR="002057FC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t—Zx-G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ÒZ¡—ösëy</w:t>
      </w:r>
      <w:r w:rsidRPr="003B7A85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q¶)</w:t>
      </w:r>
      <w:r w:rsidR="00633879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71D14E4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B74ED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30574F31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±§Yjx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085C52C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jx—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d¢P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9EF91" w14:textId="77777777" w:rsidR="00172532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17986B90" w14:textId="77777777" w:rsidR="00172532" w:rsidRPr="003B7A85" w:rsidRDefault="00172532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633DA4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q¡ösë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 -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3409D9C" w14:textId="77777777" w:rsidR="008A5BD1" w:rsidRPr="003B7A85" w:rsidRDefault="00927DC2" w:rsidP="008A5BD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EB4C2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2DD45B8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s¡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6C896E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1851C043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¢¥PõZõ—d¡ - DPõ— | </w:t>
      </w:r>
    </w:p>
    <w:p w14:paraId="1349817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§ | As¡—kxJ | d | </w:t>
      </w:r>
    </w:p>
    <w:p w14:paraId="05F9664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px—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yZõ—d¡ - Apx—jË§ | ZZ—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BD4E79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Ah—pË§ | e¥kZy— | As¡—kxJ | jZ§ | </w:t>
      </w:r>
    </w:p>
    <w:p w14:paraId="41C652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705C566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¥PõZõ—d¡ - DPõ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ax˜ | </w:t>
      </w:r>
    </w:p>
    <w:p w14:paraId="216BB9E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öhxZ£—põxhyh¢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</w:t>
      </w:r>
      <w:r w:rsidR="00B50D9D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¥kZy— | </w:t>
      </w:r>
    </w:p>
    <w:p w14:paraId="3CC7E94D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C4DF7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 - p£Z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22A2DA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¤¤p | </w:t>
      </w:r>
    </w:p>
    <w:p w14:paraId="69CE4F39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B7A85">
        <w:rPr>
          <w:rFonts w:ascii="Arial" w:hAnsi="Arial" w:cs="Arial"/>
          <w:b/>
          <w:bCs/>
          <w:sz w:val="32"/>
          <w:szCs w:val="36"/>
        </w:rPr>
        <w:t>11 (50)</w:t>
      </w:r>
    </w:p>
    <w:p w14:paraId="2AC2293B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5B48902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 jx—Z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¥põx—ix„Ë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</w:p>
    <w:p w14:paraId="29F903FE" w14:textId="77777777" w:rsidR="006E508A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6E508A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11B0143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¥Z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px</w:t>
      </w:r>
      <w:r w:rsidR="00F04E9B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0C46F4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Àk¥Zx „hyöe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ykræx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0AA96D" w14:textId="77777777" w:rsidR="008A5BD1" w:rsidRPr="003B7A85" w:rsidRDefault="00927DC2" w:rsidP="008A5BD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2128992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4911D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77AFCEA9" w14:textId="77777777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Y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2E98346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HxR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CZy— eº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„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</w:t>
      </w:r>
      <w:r w:rsidR="00851BF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E91B5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Z¢˜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C89B21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  <w:r w:rsidRPr="003B7A85">
        <w:rPr>
          <w:rFonts w:ascii="Arial" w:hAnsi="Arial" w:cs="Arial"/>
          <w:b/>
          <w:bCs/>
          <w:sz w:val="32"/>
          <w:szCs w:val="36"/>
        </w:rPr>
        <w:t>12 (50)</w:t>
      </w:r>
    </w:p>
    <w:p w14:paraId="5DF41AAD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B048F1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Zx„Ë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„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DEB4D8C" w14:textId="77777777" w:rsidR="00157D5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ª¥bû ¥Zd—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AC168" w14:textId="77777777" w:rsidR="00157D5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y—Zyrç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</w:t>
      </w:r>
    </w:p>
    <w:p w14:paraId="22AAB2E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õx-</w:t>
      </w:r>
      <w:r w:rsidR="00136DF7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136DF7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99E5F5A" w14:textId="77777777" w:rsidR="008A5BD1" w:rsidRPr="003B7A85" w:rsidRDefault="00927DC2" w:rsidP="008A5BD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BBCB6D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¦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yZy— öZy - p£Z¦˜ | </w:t>
      </w:r>
    </w:p>
    <w:p w14:paraId="31BF4A52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iyZõ—hy -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1292FB11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 C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L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B67566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 CZõ—h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-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Z </w:t>
      </w:r>
    </w:p>
    <w:p w14:paraId="11C282B4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CZõ—h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6E1CF327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±y—¥Yd | AË˜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ªP—J | </w:t>
      </w:r>
    </w:p>
    <w:p w14:paraId="67A90F1C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jZ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J | ¥bû CZy— | ¥Zd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yZy— py - kxR¦˜ | jZ§ | ¥bû CZy— | </w:t>
      </w:r>
    </w:p>
    <w:p w14:paraId="5BB58D65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¥Zd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EFE4EEE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 - kx¥Rx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iyZõ—hy -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5D26E83C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Ë - A¥bõ˜ | öeZzZy—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A83597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e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dp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CZy— | </w:t>
      </w:r>
    </w:p>
    <w:p w14:paraId="281CBBFF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Zsôx˜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õJ | </w:t>
      </w:r>
      <w:r w:rsidRPr="003B7A85">
        <w:rPr>
          <w:rFonts w:ascii="Arial" w:hAnsi="Arial" w:cs="Arial"/>
          <w:b/>
          <w:bCs/>
          <w:sz w:val="32"/>
          <w:szCs w:val="36"/>
        </w:rPr>
        <w:t xml:space="preserve">13 (50) </w:t>
      </w:r>
    </w:p>
    <w:p w14:paraId="7164ECD1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7DDFD32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A4736F7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914665E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6EA7E64F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jx—Z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A3B4D73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70C3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Zyrç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3C9935" w14:textId="77777777" w:rsidR="008A5BD1" w:rsidRPr="003B7A85" w:rsidRDefault="00927DC2" w:rsidP="008A5BD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32CE706E" w14:textId="77777777" w:rsidR="00817F4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tsë—¥jxJ |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Z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¥jxdy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qZõ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qZy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yZy— </w:t>
      </w:r>
    </w:p>
    <w:p w14:paraId="34BBEE3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8ADE3E2" w14:textId="77777777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ªhx˜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-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Mªhx˜J | AË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320C284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R—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CZy— öZ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J | CZy— | </w:t>
      </w:r>
    </w:p>
    <w:p w14:paraId="1771D0BC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14:paraId="046184D5" w14:textId="77777777" w:rsidR="00817F4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-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Kr¡— | öeZzZy— | </w:t>
      </w:r>
    </w:p>
    <w:p w14:paraId="2C318C43" w14:textId="77777777" w:rsidR="00135EF0" w:rsidRPr="003B7A85" w:rsidRDefault="00135EF0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3DEB89D" w14:textId="77777777" w:rsidR="00135EF0" w:rsidRPr="003B7A85" w:rsidRDefault="00135EF0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25D2373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k—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 - hk—YJ | </w:t>
      </w:r>
    </w:p>
    <w:p w14:paraId="1A25A009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ö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öZj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CZy— | </w:t>
      </w:r>
      <w:r w:rsidRPr="003B7A85">
        <w:rPr>
          <w:rFonts w:ascii="Arial" w:hAnsi="Arial" w:cs="Arial"/>
          <w:b/>
          <w:bCs/>
          <w:sz w:val="32"/>
          <w:szCs w:val="36"/>
        </w:rPr>
        <w:t>14 (50)</w:t>
      </w:r>
    </w:p>
    <w:p w14:paraId="30794805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37CCBDFC" w14:textId="77777777" w:rsidR="00694F9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õx tsë—¥jxJ s</w:t>
      </w:r>
      <w:r w:rsidR="006E508A"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4A1420A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öKZ¡—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ûy </w:t>
      </w:r>
    </w:p>
    <w:p w14:paraId="796F5D22" w14:textId="77777777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4054E9F2" w14:textId="77777777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AD044C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49FC7DA" w14:textId="77777777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x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50C2AEFE" w14:textId="77777777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57C013F9" w14:textId="77777777" w:rsidR="00135EF0" w:rsidRPr="003B7A85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Mx ¤¤p (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)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ECB1F27" w14:textId="77777777" w:rsidR="00B50D9D" w:rsidRPr="003B7A85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</w:t>
      </w:r>
      <w:r w:rsidR="00A54C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943E8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772A5B" w14:textId="77777777" w:rsidR="008A5BD1" w:rsidRPr="003B7A85" w:rsidRDefault="00927DC2" w:rsidP="008A5BD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63A0C36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Zsôx˜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J | tsë—¥jx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—Z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—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KZ¡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</w:t>
      </w:r>
    </w:p>
    <w:p w14:paraId="2974C778" w14:textId="77777777" w:rsidR="00E9035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¥Zõ—K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xK§ | ¤¤p | öKZ¡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xK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ïsõ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e˜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-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ïsõ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e˜I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00150EE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2E9724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0D12C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rçZy— öeZy - Óx | </w:t>
      </w:r>
    </w:p>
    <w:p w14:paraId="43A953F5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xK—J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U§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rU§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 CZy— s¡pJ - MJ | ¤¤p ( )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5206BE70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4C3A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15 (55)</w:t>
      </w:r>
    </w:p>
    <w:p w14:paraId="67C49FC2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43E8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D31C3D8" w14:textId="77777777" w:rsidR="00135EF0" w:rsidRPr="003B7A85" w:rsidRDefault="00135EF0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3324A9" w14:textId="77777777" w:rsidR="00135EF0" w:rsidRPr="003B7A85" w:rsidRDefault="00135EF0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25684" w14:textId="77777777" w:rsidR="00135EF0" w:rsidRPr="003B7A85" w:rsidRDefault="00135EF0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8DC7D0" w14:textId="77777777" w:rsidR="00135EF0" w:rsidRPr="003B7A85" w:rsidRDefault="00135EF0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163769CE" w14:textId="77777777" w:rsidR="00D42064" w:rsidRPr="003B7A85" w:rsidRDefault="00D42064" w:rsidP="008943E8">
      <w:pPr>
        <w:pStyle w:val="NoSpacing"/>
        <w:rPr>
          <w:lang w:bidi="ar-SA"/>
        </w:rPr>
      </w:pPr>
    </w:p>
    <w:p w14:paraId="66E2C565" w14:textId="77777777" w:rsidR="008943E8" w:rsidRPr="003B7A85" w:rsidRDefault="008943E8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B7A85">
        <w:rPr>
          <w:rFonts w:ascii="Arial" w:hAnsi="Arial" w:cs="Arial"/>
          <w:b/>
          <w:bCs/>
          <w:sz w:val="32"/>
          <w:szCs w:val="32"/>
          <w:u w:val="single"/>
          <w:lang w:bidi="ar-SA"/>
        </w:rPr>
        <w:lastRenderedPageBreak/>
        <w:t>Special Korvai for Anuvaakam 3</w:t>
      </w:r>
    </w:p>
    <w:p w14:paraId="24BBB16C" w14:textId="77777777" w:rsidR="00694F91" w:rsidRPr="003B7A85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ª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¥põx—i - c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4F924E21" w14:textId="77777777" w:rsidR="00D42064" w:rsidRPr="003B7A85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Mª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KZ¡—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g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3ACC3649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74B5062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ûy </w:t>
      </w:r>
    </w:p>
    <w:p w14:paraId="2F578C7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4CB50C18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x„Ë—I 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89DE483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</w:p>
    <w:p w14:paraId="3C544FBB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3801E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4D6C7CE" w14:textId="77777777" w:rsidR="008A5BD1" w:rsidRPr="003B7A85" w:rsidRDefault="00927DC2" w:rsidP="008A5BD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EBBF99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</w:p>
    <w:p w14:paraId="5C61C6F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x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ögÖ—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byZy— öZy - p£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</w:t>
      </w:r>
    </w:p>
    <w:p w14:paraId="2E1B517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±—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d£ - P±—s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9112A9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s—J | ¤¤p | d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±—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£-P±—sJ | AË˜I | 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9C571F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öZ˜I | sð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¤¤p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yöZ˜I | </w:t>
      </w:r>
      <w:r w:rsidRPr="003B7A85">
        <w:rPr>
          <w:rFonts w:ascii="Arial" w:hAnsi="Arial" w:cs="Arial"/>
          <w:b/>
          <w:bCs/>
          <w:sz w:val="32"/>
          <w:szCs w:val="36"/>
        </w:rPr>
        <w:t>16 (50)</w:t>
      </w:r>
    </w:p>
    <w:p w14:paraId="52C71FCB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C1B9F4A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„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öZx—„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BAACFB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yªpxZx˜J sð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68ADD85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6103F9" w14:textId="77777777" w:rsidR="008A5BD1" w:rsidRPr="003B7A85" w:rsidRDefault="00927DC2" w:rsidP="008A5BD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CE213F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824C08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14FAADB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sõ—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6FE65769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¤¤p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72B43780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—e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k¡—Y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pyZy— </w:t>
      </w:r>
    </w:p>
    <w:p w14:paraId="06C21A1F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Y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F70CB09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J | pxZx˜J | sð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-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05D2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—s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382DEBD5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HxR—J | ¤¤p | CöÉ—J | </w:t>
      </w:r>
    </w:p>
    <w:p w14:paraId="54BD1A1A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pyrê¡—J | HxR—J | 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ZI | HxR—J | </w:t>
      </w:r>
    </w:p>
    <w:p w14:paraId="759F3B79" w14:textId="77777777" w:rsidR="002237CB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</w:t>
      </w:r>
      <w:r w:rsidRPr="003B7A85">
        <w:rPr>
          <w:rFonts w:ascii="Arial" w:hAnsi="Arial" w:cs="Arial"/>
          <w:b/>
          <w:bCs/>
          <w:sz w:val="32"/>
          <w:szCs w:val="36"/>
        </w:rPr>
        <w:t>17 (50)</w:t>
      </w:r>
    </w:p>
    <w:p w14:paraId="78B97D9A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F146577" w14:textId="77777777" w:rsidR="00D42064" w:rsidRPr="003B7A85" w:rsidRDefault="00D42064" w:rsidP="0099736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Àk¥Zx„hyöe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4C85956B" w14:textId="77777777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P—Z¡ª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 jx—Zj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C20835" w14:textId="77777777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DC1A708" w14:textId="77777777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¥Zx„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2931A637" w14:textId="77777777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„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0C24A51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„Ë—ib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8AA0A6C" w14:textId="77777777" w:rsidR="008A5BD1" w:rsidRPr="003B7A85" w:rsidRDefault="00927DC2" w:rsidP="008A5BD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E5EBAF5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372E28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x˜Z§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„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¢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ps—p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26F2969D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388D608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387D84E" w14:textId="77777777" w:rsidR="00B50D9D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dx˜I | </w:t>
      </w:r>
    </w:p>
    <w:p w14:paraId="3D821B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AË˜I | ¤¤p | </w:t>
      </w:r>
    </w:p>
    <w:p w14:paraId="436B9E2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AË˜I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¡Z—J | AË˜I | Mªhx˜J | AË˜I | </w:t>
      </w:r>
    </w:p>
    <w:p w14:paraId="129DFDE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225D4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0B628A1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by—¤¤Z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MJ | </w:t>
      </w:r>
      <w:r w:rsidRPr="003B7A85">
        <w:rPr>
          <w:rFonts w:ascii="Arial" w:hAnsi="Arial" w:cs="Arial"/>
          <w:b/>
          <w:bCs/>
          <w:sz w:val="32"/>
          <w:szCs w:val="36"/>
        </w:rPr>
        <w:t>18 (50)</w:t>
      </w:r>
    </w:p>
    <w:p w14:paraId="5E58B839" w14:textId="77777777" w:rsidR="001B77E9" w:rsidRPr="003B7A85" w:rsidRDefault="001B77E9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CA04611" w14:textId="77777777" w:rsidR="001B77E9" w:rsidRPr="003B7A85" w:rsidRDefault="001B77E9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BACA81A" w14:textId="77777777" w:rsidR="001B77E9" w:rsidRPr="003B7A85" w:rsidRDefault="001B77E9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9B9FAE9" w14:textId="77777777" w:rsidR="001B77E9" w:rsidRPr="003B7A85" w:rsidRDefault="001B77E9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EDB9416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CCE8DC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580E03BB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¡ª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 sz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2CB2058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Ö— P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48B222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97365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8F8CC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J öes¢—Z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55D7569" w14:textId="77777777" w:rsidR="008A5BD1" w:rsidRPr="003B7A85" w:rsidRDefault="00927DC2" w:rsidP="008A5BD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D6E2C0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-Óx | ¤¤p | Aby—Zy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269C4EE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CZy— öZ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sõ—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Ö—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 | ögÖ—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ðZy—J | ögÖ— | </w:t>
      </w:r>
    </w:p>
    <w:p w14:paraId="558AE00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BC0978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680DD1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AFBD0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y— sx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g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˜I | Dbz—Pz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J | öe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öZ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-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öZJ | </w:t>
      </w:r>
      <w:r w:rsidRPr="003B7A85">
        <w:rPr>
          <w:rFonts w:ascii="Arial" w:hAnsi="Arial" w:cs="Arial"/>
          <w:b/>
          <w:bCs/>
          <w:sz w:val="32"/>
          <w:szCs w:val="36"/>
        </w:rPr>
        <w:t>19 (50)</w:t>
      </w:r>
    </w:p>
    <w:p w14:paraId="58F2F242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B44A377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ûy </w:t>
      </w:r>
    </w:p>
    <w:p w14:paraId="1340161A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1C9C9F51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3F989E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D159B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210BA4EC" w14:textId="77777777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—„d¥jx˜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6C2B2B2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¦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p—b§-pzªj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94F91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4F91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64E4304" w14:textId="77777777" w:rsidR="001B77E9" w:rsidRPr="003B7A85" w:rsidRDefault="001B77E9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D9698" w14:textId="77777777" w:rsidR="001B77E9" w:rsidRPr="003B7A85" w:rsidRDefault="001B77E9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370A28" w14:textId="77777777" w:rsidR="008A5BD1" w:rsidRPr="003B7A85" w:rsidRDefault="00927DC2" w:rsidP="008A5BD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408D583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097D9B2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62653" w14:textId="77777777" w:rsidR="00172532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xpx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E8FAFF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ixsx˜J | ¤¤p | jxp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 CZ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J | Ajx—pxJ | Zsôx˜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p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ixsx˜J | AË˜I | ¤¤p | jxpx˜J | AË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4F1CEF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5B9ED59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7775E516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Z CZy— </w:t>
      </w:r>
    </w:p>
    <w:p w14:paraId="00E28345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¥jx˜J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Zsô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0CD28E5D" w14:textId="77777777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bûzk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Z§ -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0 (50)</w:t>
      </w:r>
    </w:p>
    <w:p w14:paraId="04AC4448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FC42980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79038F" w14:textId="77777777" w:rsidR="00694F9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„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48A3DE5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555D4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sõ¦R—sûZzk¡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E6A857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78F5C8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21DDA4B3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F0431F4" w14:textId="77777777" w:rsidR="008A5BD1" w:rsidRPr="003B7A85" w:rsidRDefault="00927DC2" w:rsidP="008A5BD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6EFD500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sõ— | i¡Lõ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i¡Lõ—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06F510F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i¡L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¡Lõ—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029797B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Ë—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p—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HxR—sûZz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0CA4EB4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DE1DBEE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Z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I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  <w:r w:rsidRPr="003B7A85">
        <w:rPr>
          <w:rFonts w:ascii="Arial" w:hAnsi="Arial" w:cs="Arial"/>
          <w:b/>
          <w:bCs/>
          <w:sz w:val="32"/>
          <w:szCs w:val="36"/>
        </w:rPr>
        <w:t xml:space="preserve">21 (50) </w:t>
      </w:r>
    </w:p>
    <w:p w14:paraId="4CBF1696" w14:textId="77777777" w:rsidR="001B77E9" w:rsidRPr="003B7A85" w:rsidRDefault="001B77E9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9D260FA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6DF4F4D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—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FF2402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3B94B3EC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2C739C7" w14:textId="77777777" w:rsidR="007D015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°—ixs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I (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000675A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e—t¥Z 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89BC49" w14:textId="77777777" w:rsidR="008A5BD1" w:rsidRPr="003B7A85" w:rsidRDefault="00927DC2" w:rsidP="008A5BD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1093F7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K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1AD5B21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õ˜I | Ad¡— | pzZy— |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</w:p>
    <w:p w14:paraId="131E1D1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54E8AB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s£ræ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2C716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yZy— jax-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I | bypx˜ | d | d°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106B3D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põx—p£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py—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põ¡—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xJ | D¥eZy— | </w:t>
      </w:r>
    </w:p>
    <w:p w14:paraId="492D0C07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—J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I ( ) | p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p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i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A¥eZy— | </w:t>
      </w:r>
    </w:p>
    <w:p w14:paraId="60333DBC" w14:textId="77777777" w:rsidR="001B77E9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22 (64)</w:t>
      </w:r>
      <w:r w:rsidR="00DA3A04" w:rsidRPr="003B7A85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x - „by—¤¤Zõ </w:t>
      </w:r>
    </w:p>
    <w:p w14:paraId="28D4434B" w14:textId="77777777" w:rsidR="00D42064" w:rsidRPr="003B7A85" w:rsidRDefault="00D42064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 - ¤¤p c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</w:t>
      </w:r>
      <w:r w:rsidR="0089523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pz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¤¤j - p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P 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43E8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2266098" w14:textId="77777777" w:rsidR="000F7889" w:rsidRPr="003B7A85" w:rsidRDefault="000F7889" w:rsidP="000F7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B7A85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4554AAF1" w14:textId="77777777" w:rsidR="00D42064" w:rsidRPr="003B7A85" w:rsidRDefault="000F7889" w:rsidP="000F7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6B041F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£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="00D42064"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5C2EC5FA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96DED47" w14:textId="77777777" w:rsidR="000F788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© öeY¡—bx dJ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öeY¡—b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9346E05" w14:textId="77777777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B6D9C9E" w14:textId="77777777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x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471E3B54" w14:textId="77777777" w:rsidR="001B77E9" w:rsidRPr="003B7A85" w:rsidRDefault="001B77E9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D6EEDD" w14:textId="77777777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9967CF5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D44B9C4" w14:textId="77777777" w:rsidR="00F92E12" w:rsidRPr="003B7A85" w:rsidRDefault="00927DC2" w:rsidP="00F92E1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0976A38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²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Ùx©—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BD2D444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t—sx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5225FA16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öeZzZy— | </w:t>
      </w:r>
    </w:p>
    <w:p w14:paraId="15F7FF7A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610AADC" w14:textId="77777777" w:rsidR="002939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287794F6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0E9A6F7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29397D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55B2263B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7179A8" w14:textId="77777777" w:rsidR="001472F7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54DBCD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3B7A85">
        <w:rPr>
          <w:rFonts w:ascii="Arial" w:hAnsi="Arial" w:cs="Arial"/>
          <w:b/>
          <w:bCs/>
          <w:sz w:val="32"/>
          <w:szCs w:val="36"/>
        </w:rPr>
        <w:t>23 (50)</w:t>
      </w:r>
    </w:p>
    <w:p w14:paraId="1C81230A" w14:textId="77777777" w:rsidR="001B77E9" w:rsidRPr="003B7A85" w:rsidRDefault="001B77E9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29E8C3" w14:textId="77777777" w:rsidR="00F102E3" w:rsidRPr="003B7A85" w:rsidRDefault="00F102E3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FD3482C" w14:textId="77777777" w:rsidR="00F102E3" w:rsidRPr="003B7A85" w:rsidRDefault="00F102E3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78496D3" w14:textId="77777777" w:rsidR="001B77E9" w:rsidRPr="003B7A85" w:rsidRDefault="001B77E9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9B0A7F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AEE8EEB" w14:textId="77777777" w:rsidR="000F788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CED8C9B" w14:textId="77777777" w:rsidR="000F788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0F788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82233" w14:textId="77777777" w:rsidR="000F788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D29" w14:textId="77777777" w:rsidR="000F788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i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—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825578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B9C4DAF" w14:textId="77777777" w:rsidR="00F92E12" w:rsidRPr="003B7A85" w:rsidRDefault="00927DC2" w:rsidP="00F92E1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5CF26B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„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z | </w:t>
      </w:r>
    </w:p>
    <w:p w14:paraId="36CC9D0E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öR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2B2060A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pöR—J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jZ§ | </w:t>
      </w:r>
    </w:p>
    <w:p w14:paraId="629E934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 CZy— | Cræ—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©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x©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¡¥bõZy— öe - d¡bõ— | pöR˜I | Ad¡— | ¥öeZy—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ë£¤¤Zõ˜ | e¡kz—r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¡kz—r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z—rI | ¤¤p | i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78862A31" w14:textId="77777777" w:rsidR="001B77E9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xÃx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ÙxJ | dxi— | Cræ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0D9A9A" w14:textId="77777777" w:rsidR="002237CB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-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¥Ç˜ | </w:t>
      </w:r>
      <w:r w:rsidRPr="003B7A85">
        <w:rPr>
          <w:rFonts w:ascii="Arial" w:hAnsi="Arial" w:cs="Arial"/>
          <w:b/>
          <w:bCs/>
          <w:sz w:val="32"/>
          <w:szCs w:val="36"/>
        </w:rPr>
        <w:t>24 (50</w:t>
      </w:r>
      <w:r w:rsidR="00464130" w:rsidRPr="003B7A85">
        <w:rPr>
          <w:rFonts w:ascii="Arial" w:hAnsi="Arial" w:cs="Arial"/>
          <w:b/>
          <w:bCs/>
          <w:sz w:val="32"/>
          <w:szCs w:val="36"/>
        </w:rPr>
        <w:t>)</w:t>
      </w:r>
    </w:p>
    <w:p w14:paraId="7AF0E912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72A63A9" w14:textId="77777777" w:rsidR="000F788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F788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003DF149" w14:textId="77777777" w:rsidR="00D42064" w:rsidRPr="003B7A85" w:rsidRDefault="00D42064" w:rsidP="0092461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e— bcxZy spzª</w:t>
      </w:r>
      <w:r w:rsidR="000F788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¤¤Zª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dªr—¥jx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35E3B69" w14:textId="77777777" w:rsidR="00F92E12" w:rsidRPr="003B7A85" w:rsidRDefault="00927DC2" w:rsidP="00F92E1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11A0656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Ù—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kxR—J | </w:t>
      </w:r>
    </w:p>
    <w:p w14:paraId="4E71D547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jx˜I | PyZõx˜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r¡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dyZy— eq¡ - ix© | </w:t>
      </w:r>
    </w:p>
    <w:p w14:paraId="000FDBF0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pxP˜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q—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5432D" w14:textId="77777777" w:rsidR="0085444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q—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5C9F1001" w14:textId="77777777" w:rsidR="001A7A7D" w:rsidRPr="003B7A85" w:rsidRDefault="00F92E12" w:rsidP="0085444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pzkõ-Zûxj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5D35EB2D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AO§Mx—dy | ¥öeZy—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01AF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jxdy— | ¤¤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YzZy— s¡pJ-Mõx—dy | BsË§— | ¤¤Z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88BFE01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¥Zd— | Er—jJ | </w:t>
      </w:r>
      <w:r w:rsidRPr="003B7A85">
        <w:rPr>
          <w:rFonts w:ascii="Arial" w:hAnsi="Arial" w:cs="Arial"/>
          <w:b/>
          <w:bCs/>
          <w:sz w:val="32"/>
          <w:szCs w:val="36"/>
        </w:rPr>
        <w:t>25 (50)</w:t>
      </w:r>
    </w:p>
    <w:p w14:paraId="2D9C5258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10FB5AF" w14:textId="77777777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„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57FC" w:rsidRPr="003B7A85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¤¤p ¥Z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057FC" w:rsidRPr="003B7A8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i—Zy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¥sëxi— hx¤¤M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32B9F1DC" w14:textId="77777777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£—R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80655B" w14:textId="77777777" w:rsidR="00F92E12" w:rsidRPr="003B7A85" w:rsidRDefault="00927DC2" w:rsidP="00F92E1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2BD252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 | Z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dy— | Ze—sx | </w:t>
      </w:r>
    </w:p>
    <w:p w14:paraId="1D46515C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dykyZy— | </w:t>
      </w:r>
    </w:p>
    <w:p w14:paraId="2DABFF41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p—J | QÉ—J | pky—pJ | QÉ—J | CZy—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¥Z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</w:t>
      </w:r>
    </w:p>
    <w:p w14:paraId="3A6C295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xd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YzZy— s¡pJ - Mõx—dy | ¤¤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27BE34C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BC6E1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¹d— | ¤¤p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9991A3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</w:t>
      </w:r>
    </w:p>
    <w:p w14:paraId="5F74E345" w14:textId="77777777" w:rsidR="006716CC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23FABBB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3B7A85">
        <w:rPr>
          <w:rFonts w:ascii="Arial" w:hAnsi="Arial" w:cs="Arial"/>
          <w:b/>
          <w:bCs/>
          <w:sz w:val="32"/>
          <w:szCs w:val="36"/>
        </w:rPr>
        <w:t>26 (50)</w:t>
      </w:r>
    </w:p>
    <w:p w14:paraId="7FABDA5B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EE4C273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xi— hxMx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4BD79" w14:textId="77777777" w:rsidR="00E260D3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õa§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5A300" w14:textId="77777777" w:rsidR="00E260D3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Z—R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5AAFAE3" w14:textId="77777777" w:rsidR="007D015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õa§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4B679FAB" w14:textId="77777777" w:rsidR="007D015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61654EB7" w14:textId="77777777" w:rsidR="001B77E9" w:rsidRPr="003B7A85" w:rsidRDefault="001B77E9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89BC65" w14:textId="77777777" w:rsidR="00F92E12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D0D101B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92FDC76" w14:textId="77777777" w:rsidR="00F92E12" w:rsidRPr="003B7A85" w:rsidRDefault="00927DC2" w:rsidP="00F92E1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C297010" w14:textId="77777777" w:rsidR="00274A1B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- </w:t>
      </w:r>
    </w:p>
    <w:p w14:paraId="4CBCDD72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cx—Zy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4882AC5" w14:textId="77777777" w:rsidR="00274A1B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ZR—J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D7E90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A4D4097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s¥Z—R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0B3B87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7D43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ë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-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¥jZy— spzkõ - Zûxj— | </w:t>
      </w:r>
    </w:p>
    <w:p w14:paraId="5C5523E9" w14:textId="77777777" w:rsidR="006716CC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J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F8AFE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27 (43)</w:t>
      </w:r>
    </w:p>
    <w:p w14:paraId="0B941AF4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BDAAC9A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F1C5EFF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„„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4616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cyky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ykyZy— e£a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48EA"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2851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="00AB17E5" w:rsidRPr="003B7A85">
        <w:rPr>
          <w:rFonts w:ascii="BRH Malayalam Extra" w:hAnsi="BRH Malayalam Extra" w:cs="BRH Malayalam Extra"/>
          <w:sz w:val="40"/>
          <w:szCs w:val="40"/>
        </w:rPr>
        <w:t>©a§</w:t>
      </w:r>
      <w:r w:rsidR="00633879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7070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kyZõx—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3B7A85">
        <w:rPr>
          <w:rFonts w:ascii="BRH Malayalam Extra" w:hAnsi="BRH Malayalam Extra" w:cs="BRH Malayalam Extra"/>
          <w:sz w:val="44"/>
          <w:szCs w:val="44"/>
          <w:lang w:bidi="ar-SA"/>
        </w:rPr>
        <w:t>u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61E3753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303D65A9" w14:textId="77777777" w:rsidR="001A7A7D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71DD8F" w14:textId="77777777" w:rsidR="00F92E12" w:rsidRPr="003B7A85" w:rsidRDefault="00927DC2" w:rsidP="00F92E1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14D96A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ôyJ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cªi˜I | Adûy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d¡—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byp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ykyZy— sI-cyJ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ykyZy— öeZy - cyJ | CZy—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 CZy— py - 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J | CZy— | p£ræy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öe - px | CZy— | At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õ—d¡ - px | CZy— | kxöZy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yK§ | CZy— | ps¢©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y— öe-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bx©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kyZy— s¡ - 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J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© | HxR—J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CZy— | 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</w:rPr>
        <w:t>Z§u</w:t>
      </w:r>
      <w:r w:rsidRPr="003B7A85">
        <w:rPr>
          <w:rFonts w:ascii="BRH Malayalam Extra" w:hAnsi="BRH Malayalam Extra" w:cs="BRH Malayalam Extra"/>
          <w:sz w:val="40"/>
          <w:szCs w:val="40"/>
        </w:rPr>
        <w:t>© | ZÇ¡—J | CZy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08989CF9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§ | CZy— | </w:t>
      </w:r>
    </w:p>
    <w:p w14:paraId="61CAA0F2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c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8D4F5D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 - 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8 (50)</w:t>
      </w:r>
    </w:p>
    <w:p w14:paraId="092A6866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F3BAB7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4ED805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sûcy—eZ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i—bcx-b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C213FA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p¥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1A8547B2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ªd iy—a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061C4478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057B6A0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A9FCF2E" w14:textId="77777777" w:rsidR="00F92E12" w:rsidRPr="003B7A85" w:rsidRDefault="00927DC2" w:rsidP="00F92E1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0FDC17D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—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pöR˜I | ek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Ry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-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-RxJ | Ae—öex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e—-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s¡—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14:paraId="098B5DD0" w14:textId="77777777" w:rsidR="001B77E9" w:rsidRPr="003B7A85" w:rsidRDefault="001B77E9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29AABB6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yZõ—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ª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2BA32F8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sªe—J | CZy— | P±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 CZy— pjJ-cxJ | CZy— | ¥öqxöZ˜I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7C42235D" w14:textId="77777777" w:rsidR="002237CB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ky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kyZõ—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eqõ—ÇzJ | q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d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s¡—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z | </w:t>
      </w:r>
      <w:r w:rsidRPr="003B7A85">
        <w:rPr>
          <w:rFonts w:ascii="Arial" w:hAnsi="Arial" w:cs="Arial"/>
          <w:b/>
          <w:bCs/>
          <w:sz w:val="32"/>
          <w:szCs w:val="36"/>
        </w:rPr>
        <w:t>29 (50)</w:t>
      </w:r>
    </w:p>
    <w:p w14:paraId="1053ADBC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3CBE04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d öexRx—j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1B77E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z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x„R—d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528C8D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6C2AF" w14:textId="77777777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sõ—ræ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967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õbxt— ps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0AC775AA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xe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77E9" w:rsidRPr="003B7A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20F9B62E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kxt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6CEB7C3" w14:textId="77777777" w:rsidR="001B77E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põ—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¡KJ öexYx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636C7E64" w14:textId="77777777" w:rsidR="00F92E12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39B844" w14:textId="77777777" w:rsidR="001B77E9" w:rsidRPr="003B7A85" w:rsidRDefault="001B77E9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EDECC" w14:textId="77777777" w:rsidR="001B77E9" w:rsidRPr="003B7A85" w:rsidRDefault="001B77E9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9606A2" w14:textId="77777777" w:rsidR="001B77E9" w:rsidRPr="003B7A85" w:rsidRDefault="001B77E9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895C7B" w14:textId="77777777" w:rsidR="00A932A2" w:rsidRPr="003B7A85" w:rsidRDefault="00927DC2" w:rsidP="00A932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3.</w:t>
      </w:r>
      <w:r w:rsidR="00A932A2" w:rsidRPr="003B7A8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9AD962D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p—ÇzJ | d | ¥ö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 CZy— sI -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 CZy— dyJ -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43671EBB" w14:textId="77777777" w:rsidR="00172532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ö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öeRx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-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d | öeZzZy— | </w:t>
      </w:r>
    </w:p>
    <w:p w14:paraId="6612B25D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19018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pr— - öq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r¡— | öeZz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Ó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7968C1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3211E1A7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t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pr— - öq</w:t>
      </w:r>
      <w:r w:rsidR="008B4495"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Rx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r¡— | öeZzZy— | Ó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0AA419" w14:textId="77777777" w:rsidR="004C7068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( )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öex—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p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¡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py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A464A84" w14:textId="77777777" w:rsidR="00A932A2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Y</w:t>
      </w:r>
      <w:r w:rsidR="004C7068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hõx˜I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¥pb—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30 (62)</w:t>
      </w:r>
    </w:p>
    <w:p w14:paraId="75A59878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CD730CC" w14:textId="77777777" w:rsidR="001B77E9" w:rsidRPr="003B7A85" w:rsidRDefault="001B77E9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77F008" w14:textId="77777777" w:rsidR="002237CB" w:rsidRPr="003B7A85" w:rsidRDefault="002237CB" w:rsidP="002237CB">
      <w:pPr>
        <w:pStyle w:val="NoSpacing"/>
        <w:rPr>
          <w:lang w:val="en-US"/>
        </w:rPr>
      </w:pPr>
    </w:p>
    <w:p w14:paraId="1240285E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259603C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9CDBF93" w14:textId="77777777" w:rsidR="001B77E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ÀûI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53B6C2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3B1EB44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B9B5F47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2A2FCE3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61CC5EFD" w14:textId="77777777" w:rsidR="001B77E9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864F788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7924A0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7EF0A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EE3316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Z§ | </w:t>
      </w:r>
    </w:p>
    <w:p w14:paraId="3CEB042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dxK - sbx˜I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ûiyZy— dxKsZ§ - ZûI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</w:t>
      </w:r>
    </w:p>
    <w:p w14:paraId="1F0A12F3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Z§ </w:t>
      </w:r>
    </w:p>
    <w:p w14:paraId="6085A72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M CZy— s¡pJ - MJ | ¤¤p | </w:t>
      </w:r>
    </w:p>
    <w:p w14:paraId="026A69D3" w14:textId="77777777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76A7149" w14:textId="77777777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K˜I | </w:t>
      </w:r>
    </w:p>
    <w:p w14:paraId="5988C8C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yZy— jRixd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¤¤p | </w:t>
      </w:r>
    </w:p>
    <w:p w14:paraId="6F8A465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6B85FBA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 - sb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¥ZR—J | sIh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jZ§ | </w:t>
      </w:r>
    </w:p>
    <w:p w14:paraId="0A3D355F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</w:t>
      </w:r>
      <w:r w:rsidRPr="003B7A85">
        <w:rPr>
          <w:rFonts w:ascii="Arial" w:hAnsi="Arial" w:cs="Arial"/>
          <w:b/>
          <w:bCs/>
          <w:sz w:val="32"/>
          <w:szCs w:val="36"/>
        </w:rPr>
        <w:t>31 (50)</w:t>
      </w:r>
    </w:p>
    <w:p w14:paraId="693525F9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6FE9E98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6116FE97" w14:textId="77777777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—Æõx¥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Zy 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1CABC" w14:textId="77777777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—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3B6D01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9D1AFFB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C590A5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ZR—J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xW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eº - ¥PxW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EDD955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D¥eZy— | ¥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Zd¢ - exdz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R—ixdsõ | jI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Z§ | 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Zõ¡—e-bc—Z§ | c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</w:p>
    <w:p w14:paraId="15B78126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K§ | BªZy˜I | G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5E8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6514512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26D3B03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¥jZõx˜ - dzj—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r¡— | 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21AE39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y -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—Zy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£K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  <w:r w:rsidRPr="003B7A85">
        <w:rPr>
          <w:rFonts w:ascii="Arial" w:hAnsi="Arial" w:cs="Arial"/>
          <w:b/>
          <w:bCs/>
          <w:sz w:val="32"/>
          <w:szCs w:val="36"/>
        </w:rPr>
        <w:t>32 (50)</w:t>
      </w:r>
    </w:p>
    <w:p w14:paraId="7C9A4D54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958D2C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</w:p>
    <w:p w14:paraId="72559BFC" w14:textId="77777777" w:rsidR="00F37440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„j¡—ªp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„„*j¡—Ò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E00BC1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Òx„„*j¡—Ò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9A4279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dxdõx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À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yræ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94E0BEE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- [ ]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2C8D31" w14:textId="77777777" w:rsidR="00723818" w:rsidRPr="003B7A85" w:rsidRDefault="00723818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16193" w14:textId="77777777" w:rsidR="00723818" w:rsidRPr="003B7A85" w:rsidRDefault="00723818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916E6" w14:textId="77777777" w:rsidR="00723818" w:rsidRPr="003B7A85" w:rsidRDefault="00723818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704EDE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28E884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I | D¥eZy— | </w:t>
      </w:r>
    </w:p>
    <w:p w14:paraId="510E8EF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 | eÙz˜ | Adûy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y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J | ¤¤p | </w:t>
      </w:r>
    </w:p>
    <w:p w14:paraId="368E7F2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Bj¡—J | </w:t>
      </w:r>
    </w:p>
    <w:p w14:paraId="13B0DF93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7DCD2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0C349808" w14:textId="77777777" w:rsidR="00183DD1" w:rsidRPr="003B7A85" w:rsidRDefault="00A0149F" w:rsidP="006C640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6C640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58B9213A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Cræ—K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xI | 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ræ—KxI | </w:t>
      </w:r>
    </w:p>
    <w:p w14:paraId="513CA25C" w14:textId="77777777" w:rsidR="00A0149F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B7A85">
        <w:rPr>
          <w:rFonts w:ascii="Arial" w:hAnsi="Arial" w:cs="Arial"/>
          <w:b/>
          <w:bCs/>
          <w:sz w:val="32"/>
          <w:szCs w:val="36"/>
        </w:rPr>
        <w:t>33 (50)</w:t>
      </w:r>
    </w:p>
    <w:p w14:paraId="1E2D79AB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A14B38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I Px„„*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ey— b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3CF82BB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dõx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3AD6FC2D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qû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649525AF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8D39486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d¡—LõxZõ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¤¤p (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77F5AC5F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48B2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§-py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26E2B498" w14:textId="77777777" w:rsidR="00D91C57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öK—iZ D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—ePx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6FD43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—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EEF91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659940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R—ixdsõ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e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sôx˜Z§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x | </w:t>
      </w:r>
    </w:p>
    <w:p w14:paraId="459077E1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ræ—Kx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jZõ¡—e - ¥cjx˜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I | D¥eZy— | </w:t>
      </w:r>
    </w:p>
    <w:p w14:paraId="5253DA70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YêZy— </w:t>
      </w:r>
    </w:p>
    <w:p w14:paraId="75EFE382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jI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D¥eZy— | öN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EF7F6DA" w14:textId="77777777" w:rsidR="00723818" w:rsidRPr="003B7A85" w:rsidRDefault="00723818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C5D027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 </w:t>
      </w:r>
    </w:p>
    <w:p w14:paraId="14CF4289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CZy— öex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¤¤p | Aqû—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6E38377E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B5BFAD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7470F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0BDE3FE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FE03D1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893C56A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d¡—Lõx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¤¤p ( ) | </w:t>
      </w:r>
    </w:p>
    <w:p w14:paraId="6809403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5F217A3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jZ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YziyZy— </w:t>
      </w:r>
    </w:p>
    <w:p w14:paraId="738199E2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4DF972DB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Ad¡— | pzZy— | </w:t>
      </w:r>
    </w:p>
    <w:p w14:paraId="75B809DB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D—eP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05F0FA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zZy— pxj¡ - iZz˜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7F4CC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y—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4 (72)</w:t>
      </w:r>
      <w:r w:rsidR="003229DB" w:rsidRPr="003B7A8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A7175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F384225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C4E6CD7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484D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7B2676C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23662B1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74EC93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FA4C028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sy | ¤¤p | </w:t>
      </w:r>
    </w:p>
    <w:p w14:paraId="6E6CA900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599C698C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¥s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-¥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J | PyZy˜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jx˜ | ¤¤p | s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08A06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</w:p>
    <w:p w14:paraId="2A1A443C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¥Z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35 (50)</w:t>
      </w:r>
    </w:p>
    <w:p w14:paraId="4CB86B44" w14:textId="77777777" w:rsidR="00723818" w:rsidRPr="003B7A85" w:rsidRDefault="00723818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59F7F5C1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89BD617" w14:textId="77777777" w:rsidR="00172532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—L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 i¢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ûZz˜ª</w:t>
      </w:r>
      <w:r w:rsidR="00F47DE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Çy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d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i—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a§s£—¤¤ræõ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´§Z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±k—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´§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</w:t>
      </w:r>
      <w:r w:rsidR="00BD4E36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70F631" w14:textId="77777777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¢ex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A1745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9FA0754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7F7D870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i¢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- pZz˜J | </w:t>
      </w:r>
    </w:p>
    <w:p w14:paraId="5A371FFF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d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D35547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h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¤¤p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K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M—ZzJ | D¥eZy— | </w:t>
      </w:r>
    </w:p>
    <w:p w14:paraId="397B3DE4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73E6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RxM—ZxJ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d¡ - së¡h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4802170A" w14:textId="77777777" w:rsidR="009758EA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gyZõ—d¡-së¡e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9758EA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-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êytx˜J | </w:t>
      </w:r>
    </w:p>
    <w:p w14:paraId="133AB1D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´§Z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k—e´§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k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´§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z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3B7A85">
        <w:rPr>
          <w:rFonts w:ascii="Arial" w:hAnsi="Arial" w:cs="Arial"/>
          <w:b/>
          <w:bCs/>
          <w:sz w:val="32"/>
          <w:szCs w:val="36"/>
        </w:rPr>
        <w:t>36 (50)</w:t>
      </w:r>
    </w:p>
    <w:p w14:paraId="4DC5BC28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5D01AB5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</w:t>
      </w:r>
      <w:r w:rsidR="00BD4E36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¢eisõ M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 b£—qõ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B9D52DF" w14:textId="77777777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bx„Zy—PâÉ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Zy—Pâ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0E292" w14:textId="77777777" w:rsidR="007D015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Q¥Éx—</w:t>
      </w:r>
      <w:r w:rsidR="008F5B2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yÒyd¡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ªrô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</w:t>
      </w:r>
    </w:p>
    <w:p w14:paraId="4480BF4C" w14:textId="77777777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37B2A9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5CDAE05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 -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E99F19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r¡—k¢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 | b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D6571F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¤¤p | sªpx—Yy | </w:t>
      </w:r>
    </w:p>
    <w:p w14:paraId="43D90040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ª¥p—hy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Q¥Éx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ªrô—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QÉ—sxI | jZ§ | 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6EB75B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-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pªrô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ûy - eb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byZy— bûy-exZ§ | jR—ixdJ ( )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7 (51)</w:t>
      </w:r>
    </w:p>
    <w:p w14:paraId="42108902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R—ixd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F64F828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F90D59F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ªpx˜¥h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²yÒz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2600C5A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b§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x— As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I p£—Ø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21AB" w:rsidRPr="003B7A8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R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¤¤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R—I Pyd¡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„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sïxp—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sIZ—Z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hy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J sIZ—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9C6BF8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¢J K£Ày—Kx Ah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 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—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AD4D11" w14:textId="77777777" w:rsidR="00723818" w:rsidRPr="003B7A85" w:rsidRDefault="00723818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26E87" w14:textId="77777777" w:rsidR="00723818" w:rsidRPr="003B7A85" w:rsidRDefault="00723818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06F381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5B87A21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ªpx˜hõ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hõ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 - j¡R—J | d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Ø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jZ§ | </w:t>
      </w:r>
    </w:p>
    <w:p w14:paraId="1131E46F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 - j¡R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s - j¡R˜I | </w:t>
      </w:r>
    </w:p>
    <w:p w14:paraId="421542C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dx˜ | pz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jax˜ | e¡k¡—rJ | sïxp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ïxp—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sIZ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AEA414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AD9756B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Z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dx˜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37A8821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xJ | </w:t>
      </w:r>
    </w:p>
    <w:p w14:paraId="0EC51004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J | K£Ày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9041B82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6DA00A9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38 (50)</w:t>
      </w:r>
    </w:p>
    <w:p w14:paraId="2FC31DD2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B5BC88B" w14:textId="77777777" w:rsidR="00A3705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 öe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I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h—pZy i¾¥m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De</w:t>
      </w:r>
      <w:r w:rsidR="00E03368" w:rsidRPr="003B7A8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cx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i—¾¥m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 Lm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py—q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972BC" w14:textId="77777777" w:rsidR="00A3705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ªPâ—</w:t>
      </w:r>
      <w:r w:rsidR="0069239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d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¥Rõx—Zy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4023620D" w14:textId="77777777" w:rsidR="00723818" w:rsidRPr="003B7A85" w:rsidRDefault="00D42064" w:rsidP="00A3705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A37058"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A37058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x© ¥RõxZy—rôZJ </w:t>
      </w:r>
    </w:p>
    <w:p w14:paraId="287558B4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„¥ax˜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jR—ixdsõ </w:t>
      </w:r>
    </w:p>
    <w:p w14:paraId="38D8ABE9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öc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õx˜së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-( )-</w:t>
      </w:r>
    </w:p>
    <w:p w14:paraId="6B47DE29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i—Zy |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F22C6E7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4355712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Pâ—Zy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iyZy— öe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7D5A2E7E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07B699A1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i¾m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i | ¤¤p | </w:t>
      </w:r>
    </w:p>
    <w:p w14:paraId="033060BA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i¾m-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Lm¡—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¥bp -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1FB6BA0" w14:textId="77777777" w:rsidR="001F593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 CZy— </w:t>
      </w:r>
      <w:r w:rsidR="001F593F" w:rsidRPr="003B7A85">
        <w:rPr>
          <w:rFonts w:ascii="BRH Malayalam Extra" w:hAnsi="BRH Malayalam Extra" w:cs="BRH Malayalam Extra"/>
          <w:sz w:val="40"/>
          <w:szCs w:val="40"/>
        </w:rPr>
        <w:t xml:space="preserve">¥bp </w:t>
      </w:r>
      <w:r w:rsidRPr="003B7A85">
        <w:rPr>
          <w:rFonts w:ascii="BRH Malayalam Extra" w:hAnsi="BRH Malayalam Extra" w:cs="BRH Malayalam Extra"/>
          <w:sz w:val="40"/>
          <w:szCs w:val="40"/>
        </w:rPr>
        <w:t>-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öeZy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5CD1D6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BªZy˜I | G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4EAE11F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¥Rõx—Zy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 - ¥R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D¥eZy— | </w:t>
      </w:r>
    </w:p>
    <w:p w14:paraId="21CB4F0F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Zxhy—J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0FA4C267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RõxZy—rôZJ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xdyZy— </w:t>
      </w:r>
    </w:p>
    <w:p w14:paraId="3EC295A0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R—ixdsõ | 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2FB68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 CZy— s¡pJ - Mõx˜J | Z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( )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hõZõ—d¡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hõ— | </w:t>
      </w:r>
    </w:p>
    <w:p w14:paraId="09A3AE49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39 (54)</w:t>
      </w:r>
      <w:r w:rsidR="00A473E6" w:rsidRPr="003B7A8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761D067" w14:textId="77777777" w:rsidR="00A473E6" w:rsidRPr="003B7A85" w:rsidRDefault="00D42064" w:rsidP="00172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E84EDDD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A60716" w14:textId="77777777" w:rsidR="00DA079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A9BA0" w14:textId="77777777" w:rsidR="00723818" w:rsidRPr="003B7A85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¥bK—i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¡I p—ª</w:t>
      </w:r>
      <w:r w:rsidR="00D84C77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b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CE131A7" w14:textId="77777777" w:rsidR="00723818" w:rsidRPr="003B7A85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¢© p—ª</w:t>
      </w:r>
      <w:r w:rsidR="00D84C77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Zy </w:t>
      </w:r>
    </w:p>
    <w:p w14:paraId="263A960E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p£¤¤ræõ— </w:t>
      </w:r>
    </w:p>
    <w:p w14:paraId="309B6E61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55E64A2A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797" w:rsidRPr="003B7A8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7EB81FAB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A3F155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46E40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54B8696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Zõ—K - cx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xZ§ | GK˜I | </w:t>
      </w:r>
    </w:p>
    <w:p w14:paraId="41B0CD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D3A6C2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e¡¥kxpxZ-sd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="00B352A3"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p£¤¤ræõ˜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£ræy˜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13B4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-jxdz—hy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A3C656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jxdz—dx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iyZy— s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y - ZûI | j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</w:t>
      </w:r>
    </w:p>
    <w:p w14:paraId="5A0B842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</w:p>
    <w:p w14:paraId="06D899B1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ZzZy— sI - jx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B7A85">
        <w:rPr>
          <w:rFonts w:ascii="Arial" w:hAnsi="Arial" w:cs="Arial"/>
          <w:b/>
          <w:bCs/>
          <w:sz w:val="32"/>
          <w:szCs w:val="36"/>
        </w:rPr>
        <w:t>40 (50)</w:t>
      </w:r>
    </w:p>
    <w:p w14:paraId="3E8CDB84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CCE23FB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R—ixd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69B2" w:rsidRPr="003B7A8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§ s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4B472388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x˜„¥²ªj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ja§ </w:t>
      </w:r>
    </w:p>
    <w:p w14:paraId="032AFFF6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bcxZõ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23AA34E5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3BBF555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d¡b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BF9AF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A7D9F5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B614DB6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y—J | jR—ixd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²J | jZ§ | </w:t>
      </w:r>
    </w:p>
    <w:p w14:paraId="5EEF4AC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jZ§ | </w:t>
      </w:r>
    </w:p>
    <w:p w14:paraId="1D14CAA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 - jx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¥j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s¡— | De—ty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Zõ¡e— - t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tk—Çy | At£—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B01787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h¢¤¤Zõ˜ | öeZzZy— | </w:t>
      </w:r>
    </w:p>
    <w:p w14:paraId="1B83773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m˜I | h¢¤¤Zõ˜ | sË§ | h¢Zy˜I | d | </w:t>
      </w:r>
    </w:p>
    <w:p w14:paraId="1D81B61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zZy— ö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J | </w:t>
      </w:r>
      <w:r w:rsidRPr="003B7A85">
        <w:rPr>
          <w:rFonts w:ascii="Arial" w:hAnsi="Arial" w:cs="Arial"/>
          <w:b/>
          <w:bCs/>
          <w:sz w:val="32"/>
          <w:szCs w:val="36"/>
        </w:rPr>
        <w:t>41 (50)</w:t>
      </w:r>
    </w:p>
    <w:p w14:paraId="1433C89B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1A3AEE3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x—„„*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1F79065F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by¥Zõ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F61E11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k¡P—I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C2473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 </w:t>
      </w:r>
    </w:p>
    <w:p w14:paraId="0A3F4B6A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393CD549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I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CF18B3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iï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F37A4C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3A7856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h¢Zy˜I | 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sõ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G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CB5D1C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 | ¥kxP—¥Z | j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-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63DA7D1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¥kxP—¥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—YxI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N£Z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5BE5AE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jZ§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E86F5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xiïx˜ | siyZy— | </w:t>
      </w:r>
    </w:p>
    <w:p w14:paraId="7A773101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42 (50)</w:t>
      </w:r>
    </w:p>
    <w:p w14:paraId="499FE5C7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63EEB39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06D29AB7" w14:textId="77777777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A74F7" w:rsidRPr="003B7A8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 jq—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8860A03" w14:textId="77777777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¤¤p s jq— 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B0363" w14:textId="77777777" w:rsidR="00C26C2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õ—¥q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 D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R—ixd 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7FDAED3" w14:textId="77777777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k¡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33879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28C7E5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895D9B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¥ZR—sx | </w:t>
      </w:r>
    </w:p>
    <w:p w14:paraId="35D8CCBD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3348CC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e—kyp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e—k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R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F7CA7A8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jq—sx | p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C38A0F1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 CZy— jqJ - b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sJ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x CZy— jqJ - bxJ | </w:t>
      </w:r>
    </w:p>
    <w:p w14:paraId="7382E6E9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jq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7FE15CAC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</w:t>
      </w:r>
    </w:p>
    <w:p w14:paraId="03AD1F3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e¡k¡—r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e¡k¡—rJ | </w:t>
      </w:r>
    </w:p>
    <w:p w14:paraId="2392FD50" w14:textId="77777777" w:rsidR="00723818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yË§—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3 (49)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</w:t>
      </w:r>
    </w:p>
    <w:p w14:paraId="590C9D5C" w14:textId="77777777" w:rsidR="00D42064" w:rsidRPr="003B7A85" w:rsidRDefault="00D42064" w:rsidP="00A473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cj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3FDAE35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61114A6" w14:textId="77777777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x„s¡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85205A4" w14:textId="77777777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¥sx„h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kxr—czhyª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AF162F" w14:textId="77777777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0F2C5FD" w14:textId="77777777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yq—iRjË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ûx „sz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¢i—Rj©-</w:t>
      </w:r>
    </w:p>
    <w:p w14:paraId="5CA26E9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Çky±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ky—¥± s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Çky—±iR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-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E79CECE" w14:textId="77777777" w:rsidR="00A0149F" w:rsidRPr="003B7A85" w:rsidRDefault="007D0154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lang w:val="en-US"/>
        </w:rPr>
        <w:t xml:space="preserve"> 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1FF8BE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¥bp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s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—À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6F94E" w14:textId="77777777" w:rsidR="006103DD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Kdz—j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s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BsË§— | h¢j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J | As¡—kxJ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Cræ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B6FDC0" w14:textId="77777777" w:rsidR="006103DD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Ü£byZy— h¢jJ - K£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231AC7B" w14:textId="77777777" w:rsidR="00584DB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j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p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Hxr—cz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¥Zõxr—cy-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Ü£byZy— pkypJ-K£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öexPz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öexPz˜I | byq˜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D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ûx |</w:t>
      </w:r>
      <w:r w:rsidR="006103DD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6B2BCBC" w14:textId="77777777" w:rsidR="00584DB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byZõ—Çky±-sZ§ | </w:t>
      </w:r>
    </w:p>
    <w:p w14:paraId="11FF27CE" w14:textId="77777777" w:rsidR="00584DB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¥± | s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04A6C37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Z—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Ah—pË§ | </w:t>
      </w:r>
      <w:r w:rsidRPr="003B7A85">
        <w:rPr>
          <w:rFonts w:ascii="Arial" w:hAnsi="Arial" w:cs="Arial"/>
          <w:b/>
          <w:bCs/>
          <w:sz w:val="32"/>
          <w:szCs w:val="36"/>
        </w:rPr>
        <w:t>44 (50)</w:t>
      </w:r>
    </w:p>
    <w:p w14:paraId="0CA52D22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C12BB9" w14:textId="77777777" w:rsidR="00156B00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kx„s¡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8B71ECB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© R—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250944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˜„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fþ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4BE16665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 k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p— k¡¥Ê e£a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-</w:t>
      </w:r>
    </w:p>
    <w:p w14:paraId="212211BA" w14:textId="77777777" w:rsidR="00D42064" w:rsidRPr="003B7A85" w:rsidRDefault="00D42064" w:rsidP="00156B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—¥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3B499F"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3B499F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© öbpy—YxpZJ K¡k¡Z B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 De— 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-[ ]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0EC8AA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34EF2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¥kZy— | As¡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7C3B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h¢j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30AC6327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byZõ—fþ¡ - sZ§ | </w:t>
      </w:r>
    </w:p>
    <w:p w14:paraId="6064ABE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1249E5C" w14:textId="77777777" w:rsidR="00B25A23" w:rsidRPr="003B7A85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14:paraId="44DBDB2E" w14:textId="77777777" w:rsidR="00A0149F" w:rsidRPr="003B7A85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öbpy—Yx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bpy—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45 (50)</w:t>
      </w:r>
    </w:p>
    <w:p w14:paraId="4174508C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642E6B9" w14:textId="77777777" w:rsidR="00452B1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ôy—© 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¥iZõx—¤¤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—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xex˜„„¥eï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t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xpt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¥d—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c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û¥eõ˜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F9A1534" w14:textId="77777777" w:rsidR="001631C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J exº—R¥d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º—PyZ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—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631C3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52C6F78" w14:textId="77777777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—tª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(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) bc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ûx E—Z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EZ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xp— k¡¥Ê s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452B1F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 ¤¤p s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K—J 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6067B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¥ixex˜„„¥eïxZy |</w:t>
      </w:r>
      <w:r w:rsidR="00763521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C6067B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D0093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1CBC0CC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k˜I | t£Z§ | dxi—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xi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¦ | G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kz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03131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xº—R¥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û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325C11E6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xº—R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J | eº—PyZz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sôx˜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¥eZy— ( )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cxi— | j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¡ - ¥iK—J | CZy— | </w:t>
      </w:r>
    </w:p>
    <w:p w14:paraId="11276A04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 CZy— 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J | ¤¤p | </w:t>
      </w:r>
    </w:p>
    <w:p w14:paraId="301ADD8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¡ - ¥iK—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11B1D8E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 | cxi— | D¥eZy— | </w:t>
      </w:r>
    </w:p>
    <w:p w14:paraId="6EDB646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3521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6 (76)</w:t>
      </w:r>
    </w:p>
    <w:p w14:paraId="71A84DC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</w:t>
      </w:r>
      <w:r w:rsidR="00C6067B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067B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0BD0E08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FD0260B" w14:textId="77777777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Z§ ekx—„e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b¥qûx—„h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I Z¥Å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A—qû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0455D" w14:textId="77777777" w:rsidR="00944A9C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5820B07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d— 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§ixd—I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A—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d— ögÖ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i—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51D7" w:rsidRPr="003B7A85">
        <w:rPr>
          <w:rFonts w:ascii="BRH Malayalam Extra" w:hAnsi="BRH Malayalam Extra" w:cs="BRH Malayalam Extra"/>
          <w:sz w:val="40"/>
          <w:szCs w:val="40"/>
        </w:rPr>
        <w:t>©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—I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8EDEA54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A4369BD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±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Z§ | e¥k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Z§ | Aqû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173C4D9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qû—jZ§ | ZZ§ | Aqû—sõ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iyZõ—qû-ZûI | ZZ§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dZõ—qû - 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d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Zz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¤¤p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ªp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dZõ—qû - 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d— | jR—¥Z | sªp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ªp—sõ | ¤¤p | </w:t>
      </w:r>
    </w:p>
    <w:p w14:paraId="7F79F3E5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öexj—ÒyÀyJ | sªp—sõ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sªp˜I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d— | 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§ixd˜I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D84C77" w:rsidRPr="003B7A85">
        <w:rPr>
          <w:rFonts w:ascii="BRH Malayalam Extra" w:hAnsi="BRH Malayalam Extra" w:cs="BRH Malayalam Extra"/>
          <w:sz w:val="40"/>
          <w:szCs w:val="40"/>
        </w:rPr>
        <w:t>Ë§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ezZy—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d—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iyZy— ögÖ -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I | </w:t>
      </w:r>
    </w:p>
    <w:p w14:paraId="048E881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sªp˜I | 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§ixd˜I | </w:t>
      </w:r>
      <w:r w:rsidRPr="003B7A85">
        <w:rPr>
          <w:rFonts w:ascii="Arial" w:hAnsi="Arial" w:cs="Arial"/>
          <w:b/>
          <w:bCs/>
          <w:sz w:val="32"/>
          <w:szCs w:val="36"/>
        </w:rPr>
        <w:t>47 (50)</w:t>
      </w:r>
    </w:p>
    <w:p w14:paraId="6B0688A1" w14:textId="77777777" w:rsidR="00D42064" w:rsidRPr="003B7A85" w:rsidRDefault="00927DC2" w:rsidP="00D4206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4B478E1" w14:textId="77777777" w:rsidR="00723818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k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k—Zy ögÖ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x˜„qû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A8E3B43" w14:textId="77777777" w:rsidR="00723818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 ¤¤P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¥b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4D8445FE" w14:textId="77777777" w:rsidR="00723818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qû—¥sõx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„p— </w:t>
      </w:r>
    </w:p>
    <w:p w14:paraId="667DF424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õÇy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˜„¥dõrx˜I eq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090C053D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Ux— hp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px A¥qûx˜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fþ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x ¥p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2D31A7D0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¥jxd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xejZy P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J ¥</w:t>
      </w:r>
    </w:p>
    <w:p w14:paraId="64FFA84F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¥ix— hp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W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qû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K§aõx„p£—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( ) Zb§-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Ò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Zõ—bc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¶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|</w:t>
      </w:r>
      <w:r w:rsidR="00763521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633879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E8BF0F" w14:textId="77777777" w:rsidR="00723818" w:rsidRPr="003B7A85" w:rsidRDefault="00723818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F66C8F" w14:textId="77777777" w:rsidR="00A0149F" w:rsidRPr="003B7A85" w:rsidRDefault="00927DC2" w:rsidP="00A0149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5AF4FB6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6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k—Zy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iyZy— ögÖ -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I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dZõ—qû-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d— | jR—¥Z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191E7F1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¤¤p | ZZ§ | </w:t>
      </w:r>
    </w:p>
    <w:p w14:paraId="257BC578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±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sôx˜Z§ | Aqû—sõ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¥pZy— | 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õrx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¤¤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J | KU—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¥jx—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 - ¥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Aqû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 CZõ—fþ¡ - RJ | ¥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J | ¥sû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jxd¦˜ | öeZzZy— | Ó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¥sëxi—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U§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Aqû—sõ | sK§ay—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( ) | ZZ§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¥d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d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öeZzZy— | </w:t>
      </w:r>
    </w:p>
    <w:p w14:paraId="185359EC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-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¥sëxi—J | hp—Zy | Aqû—sõ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ªp-Zûxj— |</w:t>
      </w:r>
      <w:r w:rsidR="00763521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8 (62)</w:t>
      </w:r>
    </w:p>
    <w:p w14:paraId="50AD7798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="00CD6FC8" w:rsidRPr="003B7A85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</w:t>
      </w:r>
      <w:r w:rsidR="00944A9C"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12)</w:t>
      </w:r>
    </w:p>
    <w:p w14:paraId="29D1D949" w14:textId="77777777" w:rsidR="00723818" w:rsidRPr="003B7A85" w:rsidRDefault="00723818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89A1E7" w14:textId="77777777" w:rsidR="00723818" w:rsidRPr="003B7A85" w:rsidRDefault="00723818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1519B3" w14:textId="77777777" w:rsidR="00723818" w:rsidRPr="003B7A85" w:rsidRDefault="00723818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87A864" w14:textId="77777777" w:rsidR="00944A9C" w:rsidRPr="003B7A85" w:rsidRDefault="00944A9C" w:rsidP="00944A9C">
      <w:pPr>
        <w:pStyle w:val="NoSpacing"/>
        <w:rPr>
          <w:lang w:bidi="ar-SA"/>
        </w:rPr>
      </w:pPr>
    </w:p>
    <w:p w14:paraId="3053DF4B" w14:textId="77777777" w:rsidR="00944A9C" w:rsidRPr="003B7A85" w:rsidRDefault="00944A9C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CAA075B" w14:textId="77777777" w:rsidR="00944A9C" w:rsidRPr="003B7A85" w:rsidRDefault="00D42064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1E8EFFF" w14:textId="77777777" w:rsidR="00D42064" w:rsidRPr="003B7A85" w:rsidRDefault="00D42064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</w:t>
      </w:r>
      <w:r w:rsidR="00AA325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±§Y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¥së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204BDD7C" w14:textId="77777777" w:rsidR="00944A9C" w:rsidRPr="003B7A85" w:rsidRDefault="00D42064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</w:t>
      </w:r>
      <w:r w:rsidR="008E148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197C9B57" w14:textId="77777777" w:rsidR="00D42064" w:rsidRPr="003B7A85" w:rsidRDefault="00D42064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5C602269" w14:textId="77777777" w:rsidR="00D42064" w:rsidRPr="003B7A85" w:rsidRDefault="00D42064" w:rsidP="00944A9C">
      <w:pPr>
        <w:pStyle w:val="NoSpacing"/>
        <w:rPr>
          <w:lang w:bidi="ar-SA"/>
        </w:rPr>
      </w:pPr>
    </w:p>
    <w:p w14:paraId="6F14ECC2" w14:textId="77777777" w:rsidR="00E25D0E" w:rsidRPr="003B7A85" w:rsidRDefault="00E25D0E" w:rsidP="00944A9C">
      <w:pPr>
        <w:pStyle w:val="NoSpacing"/>
        <w:rPr>
          <w:lang w:bidi="ar-SA"/>
        </w:rPr>
      </w:pPr>
    </w:p>
    <w:p w14:paraId="10CBCDC8" w14:textId="77777777" w:rsidR="00944A9C" w:rsidRPr="003B7A85" w:rsidRDefault="00944A9C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5A23C82" w14:textId="77777777" w:rsidR="00D42064" w:rsidRPr="003B7A85" w:rsidRDefault="00D42064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6BF832AC" w14:textId="77777777" w:rsidR="00D42064" w:rsidRPr="003B7A85" w:rsidRDefault="00D42064" w:rsidP="00A473E6">
      <w:pPr>
        <w:pStyle w:val="NoSpacing"/>
        <w:rPr>
          <w:lang w:bidi="ar-SA"/>
        </w:rPr>
      </w:pPr>
    </w:p>
    <w:p w14:paraId="2BBCDC9C" w14:textId="77777777" w:rsidR="00172532" w:rsidRPr="003B7A85" w:rsidRDefault="00172532" w:rsidP="00A473E6">
      <w:pPr>
        <w:pStyle w:val="NoSpacing"/>
        <w:rPr>
          <w:lang w:bidi="ar-SA"/>
        </w:rPr>
      </w:pPr>
    </w:p>
    <w:p w14:paraId="07680459" w14:textId="77777777" w:rsidR="00944A9C" w:rsidRPr="003B7A85" w:rsidRDefault="00944A9C" w:rsidP="00A473E6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33879"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B7A8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C7B7C3C" w14:textId="77777777" w:rsidR="00D42064" w:rsidRPr="003B7A85" w:rsidRDefault="00D42064" w:rsidP="00A473E6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6859E296" w14:textId="77777777" w:rsidR="00D42064" w:rsidRPr="003B7A85" w:rsidRDefault="00D42064" w:rsidP="00A473E6">
      <w:pPr>
        <w:pStyle w:val="NoSpacing"/>
        <w:rPr>
          <w:lang w:bidi="ar-SA"/>
        </w:rPr>
      </w:pPr>
    </w:p>
    <w:p w14:paraId="5B5677B2" w14:textId="77777777" w:rsidR="00D42064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3AD463" w14:textId="77777777" w:rsidR="00F405BC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EF2A2F2" w14:textId="77777777" w:rsidR="00D42064" w:rsidRPr="003B7A85" w:rsidRDefault="003F3848" w:rsidP="00944A9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42064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Z£ZzjJ öeqïJ sixeëJ ||</w:t>
      </w:r>
    </w:p>
    <w:p w14:paraId="2D61F49C" w14:textId="77777777" w:rsidR="00820CA6" w:rsidRPr="003B7A85" w:rsidRDefault="00172532" w:rsidP="007238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br w:type="page"/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3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0CA6" w:rsidRPr="003B7A85" w14:paraId="1520736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BE3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7833B1D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B3100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23AE4C4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0591638E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6714AF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5A4FA3B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820CA6" w:rsidRPr="003B7A85" w14:paraId="133E4A9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818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9C0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10F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16A8165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7CA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995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587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820CA6" w:rsidRPr="003B7A85" w14:paraId="10A3957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A911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DF3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4735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6141A535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E96C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CE9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688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820CA6" w:rsidRPr="003B7A85" w14:paraId="07677E1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DBDD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7F8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555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820CA6" w:rsidRPr="003B7A85" w14:paraId="2469422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1A9E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F172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E7847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820CA6" w:rsidRPr="003B7A85" w14:paraId="3B932F5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2C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B5FF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BA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820CA6" w:rsidRPr="003B7A85" w14:paraId="7450F023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09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E3B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EE2D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820CA6" w:rsidRPr="003B7A85" w14:paraId="1D8B42D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96CF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427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41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820CA6" w:rsidRPr="003B7A85" w14:paraId="093E12D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DA2B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445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8C1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820CA6" w:rsidRPr="003B7A85" w14:paraId="1C6F795B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9CB2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234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CAC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820CA6" w:rsidRPr="003B7A85" w14:paraId="1802677E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66F4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A91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646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820CA6" w:rsidRPr="003B7A85" w14:paraId="3AE9E08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90199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A3A04"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269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712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9566797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D0E492" w14:textId="77777777" w:rsidR="00820CA6" w:rsidRPr="003B7A85" w:rsidRDefault="00820CA6" w:rsidP="00820CA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2DD9146" w14:textId="77777777" w:rsidR="00820CA6" w:rsidRPr="003B7A85" w:rsidRDefault="00820CA6" w:rsidP="00820CA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91B1B45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2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820CA6" w:rsidRPr="003B7A85" w:rsidSect="005006CA">
      <w:headerReference w:type="default" r:id="rId13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AB090" w14:textId="77777777" w:rsidR="00101C68" w:rsidRDefault="00101C68" w:rsidP="009B6EBD">
      <w:pPr>
        <w:spacing w:after="0" w:line="240" w:lineRule="auto"/>
      </w:pPr>
      <w:r>
        <w:separator/>
      </w:r>
    </w:p>
  </w:endnote>
  <w:endnote w:type="continuationSeparator" w:id="0">
    <w:p w14:paraId="6FF943D4" w14:textId="77777777" w:rsidR="00101C68" w:rsidRDefault="00101C6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59852" w14:textId="77777777" w:rsidR="00183DD1" w:rsidRDefault="00DA3A04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</w:t>
    </w:r>
    <w:r w:rsidR="006C0B37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</w:t>
    </w:r>
    <w:r w:rsidR="00183DD1">
      <w:rPr>
        <w:rFonts w:ascii="Arial" w:hAnsi="Arial" w:cs="Arial"/>
        <w:b/>
        <w:bCs/>
        <w:sz w:val="28"/>
        <w:szCs w:val="28"/>
        <w:lang w:val="en-US"/>
      </w:rPr>
      <w:t>v</w:t>
    </w:r>
    <w:r w:rsidR="00183DD1"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</w:t>
    </w:r>
    <w:r w:rsidR="00183DD1" w:rsidRPr="00B25263">
      <w:rPr>
        <w:rFonts w:ascii="Arial" w:hAnsi="Arial" w:cs="Arial"/>
        <w:b/>
        <w:bCs/>
        <w:sz w:val="28"/>
        <w:szCs w:val="28"/>
      </w:rPr>
      <w:t xml:space="preserve">Page </w:t>
    </w:r>
    <w:r w:rsidR="00183DD1" w:rsidRPr="00B25263">
      <w:rPr>
        <w:rFonts w:ascii="Arial" w:hAnsi="Arial" w:cs="Arial"/>
        <w:b/>
        <w:bCs/>
        <w:sz w:val="28"/>
        <w:szCs w:val="28"/>
      </w:rPr>
      <w:fldChar w:fldCharType="begin"/>
    </w:r>
    <w:r w:rsidR="00183DD1"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="00183DD1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12FE">
      <w:rPr>
        <w:rFonts w:ascii="Arial" w:hAnsi="Arial" w:cs="Arial"/>
        <w:b/>
        <w:bCs/>
        <w:noProof/>
        <w:sz w:val="28"/>
        <w:szCs w:val="28"/>
      </w:rPr>
      <w:t>68</w:t>
    </w:r>
    <w:r w:rsidR="00183DD1" w:rsidRPr="00B25263">
      <w:rPr>
        <w:rFonts w:ascii="Arial" w:hAnsi="Arial" w:cs="Arial"/>
        <w:b/>
        <w:bCs/>
        <w:sz w:val="28"/>
        <w:szCs w:val="28"/>
      </w:rPr>
      <w:fldChar w:fldCharType="end"/>
    </w:r>
    <w:r w:rsidR="00183DD1" w:rsidRPr="00B25263">
      <w:rPr>
        <w:rFonts w:ascii="Arial" w:hAnsi="Arial" w:cs="Arial"/>
        <w:b/>
        <w:bCs/>
        <w:sz w:val="28"/>
        <w:szCs w:val="28"/>
      </w:rPr>
      <w:t xml:space="preserve"> of </w:t>
    </w:r>
    <w:r w:rsidR="00183DD1" w:rsidRPr="00B25263">
      <w:rPr>
        <w:rFonts w:ascii="Arial" w:hAnsi="Arial" w:cs="Arial"/>
        <w:b/>
        <w:bCs/>
        <w:sz w:val="28"/>
        <w:szCs w:val="28"/>
      </w:rPr>
      <w:fldChar w:fldCharType="begin"/>
    </w:r>
    <w:r w:rsidR="00183DD1"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183DD1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12FE">
      <w:rPr>
        <w:rFonts w:ascii="Arial" w:hAnsi="Arial" w:cs="Arial"/>
        <w:b/>
        <w:bCs/>
        <w:noProof/>
        <w:sz w:val="28"/>
        <w:szCs w:val="28"/>
      </w:rPr>
      <w:t>68</w:t>
    </w:r>
    <w:r w:rsidR="00183DD1"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FD05" w14:textId="77777777" w:rsidR="00183DD1" w:rsidRDefault="00C13600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183DD1">
      <w:rPr>
        <w:rFonts w:ascii="Arial" w:hAnsi="Arial" w:cs="Arial"/>
        <w:sz w:val="32"/>
        <w:szCs w:val="32"/>
        <w:lang w:val="en-US"/>
      </w:rPr>
      <w:tab/>
    </w:r>
    <w:r w:rsidR="00183DD1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</w:t>
    </w:r>
    <w:r w:rsidR="00183DD1"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183DD1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E4DCB" w14:textId="77777777" w:rsidR="00101C68" w:rsidRDefault="00101C68" w:rsidP="009B6EBD">
      <w:pPr>
        <w:spacing w:after="0" w:line="240" w:lineRule="auto"/>
      </w:pPr>
      <w:r>
        <w:separator/>
      </w:r>
    </w:p>
  </w:footnote>
  <w:footnote w:type="continuationSeparator" w:id="0">
    <w:p w14:paraId="0D2C13A6" w14:textId="77777777" w:rsidR="00101C68" w:rsidRDefault="00101C6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C93F9" w14:textId="77777777" w:rsidR="00C13600" w:rsidRDefault="00C13600" w:rsidP="00C13600">
    <w:pPr>
      <w:pStyle w:val="Header"/>
      <w:pBdr>
        <w:bottom w:val="single" w:sz="4" w:space="1" w:color="auto"/>
      </w:pBdr>
    </w:pPr>
  </w:p>
  <w:p w14:paraId="67E5A3BA" w14:textId="77777777" w:rsidR="00C13600" w:rsidRDefault="00C13600" w:rsidP="00C13600">
    <w:pPr>
      <w:pStyle w:val="Header"/>
      <w:pBdr>
        <w:bottom w:val="single" w:sz="4" w:space="1" w:color="auto"/>
      </w:pBdr>
    </w:pPr>
  </w:p>
  <w:p w14:paraId="6FC70277" w14:textId="77777777" w:rsidR="00C13600" w:rsidRDefault="00C13600" w:rsidP="00C1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5840B" w14:textId="77777777" w:rsidR="00183DD1" w:rsidRPr="000F09EE" w:rsidRDefault="00183DD1" w:rsidP="000F09E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F09EE">
      <w:rPr>
        <w:rFonts w:ascii="BRH Malayalam Extra" w:hAnsi="BRH Malayalam Extra" w:cs="BRH Malayalam Extra"/>
        <w:b/>
        <w:sz w:val="36"/>
        <w:szCs w:val="36"/>
      </w:rPr>
      <w:t>eb ex¥V (pxKõ styZ) - eºiKx¥¾ - Z£ZzjJ öeqïJ</w:t>
    </w:r>
  </w:p>
  <w:p w14:paraId="1E475664" w14:textId="77777777" w:rsidR="00183DD1" w:rsidRPr="00665F3C" w:rsidRDefault="00183DD1" w:rsidP="00665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7C821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E3D"/>
    <w:rsid w:val="00002AB2"/>
    <w:rsid w:val="000079B3"/>
    <w:rsid w:val="00007F32"/>
    <w:rsid w:val="00010381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FBB"/>
    <w:rsid w:val="00015C09"/>
    <w:rsid w:val="000161BE"/>
    <w:rsid w:val="000166D0"/>
    <w:rsid w:val="00016877"/>
    <w:rsid w:val="00016BA4"/>
    <w:rsid w:val="0001785C"/>
    <w:rsid w:val="000205E6"/>
    <w:rsid w:val="00021B61"/>
    <w:rsid w:val="00021C32"/>
    <w:rsid w:val="0002245B"/>
    <w:rsid w:val="000229BD"/>
    <w:rsid w:val="00026E41"/>
    <w:rsid w:val="00027668"/>
    <w:rsid w:val="000319C6"/>
    <w:rsid w:val="00033E3A"/>
    <w:rsid w:val="00035DB6"/>
    <w:rsid w:val="00037F1E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3281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1AB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5D5D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ACE"/>
    <w:rsid w:val="000E242F"/>
    <w:rsid w:val="000E2F45"/>
    <w:rsid w:val="000E33E5"/>
    <w:rsid w:val="000E430D"/>
    <w:rsid w:val="000E494B"/>
    <w:rsid w:val="000E6594"/>
    <w:rsid w:val="000E7F05"/>
    <w:rsid w:val="000F038A"/>
    <w:rsid w:val="000F0677"/>
    <w:rsid w:val="000F09EE"/>
    <w:rsid w:val="000F1189"/>
    <w:rsid w:val="000F246F"/>
    <w:rsid w:val="000F2EA7"/>
    <w:rsid w:val="000F3350"/>
    <w:rsid w:val="000F33D4"/>
    <w:rsid w:val="000F34D2"/>
    <w:rsid w:val="000F3F1F"/>
    <w:rsid w:val="000F4F7D"/>
    <w:rsid w:val="000F5921"/>
    <w:rsid w:val="000F67B5"/>
    <w:rsid w:val="000F7889"/>
    <w:rsid w:val="000F7935"/>
    <w:rsid w:val="000F7DF1"/>
    <w:rsid w:val="00100E36"/>
    <w:rsid w:val="00101BD7"/>
    <w:rsid w:val="00101C68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0314"/>
    <w:rsid w:val="0012037C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035B"/>
    <w:rsid w:val="00131274"/>
    <w:rsid w:val="00131290"/>
    <w:rsid w:val="00131584"/>
    <w:rsid w:val="0013168B"/>
    <w:rsid w:val="00133EB8"/>
    <w:rsid w:val="00135901"/>
    <w:rsid w:val="00135972"/>
    <w:rsid w:val="00135D16"/>
    <w:rsid w:val="00135EF0"/>
    <w:rsid w:val="001360C5"/>
    <w:rsid w:val="00136DF7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2F7"/>
    <w:rsid w:val="00147609"/>
    <w:rsid w:val="001479AE"/>
    <w:rsid w:val="00150938"/>
    <w:rsid w:val="0015121C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D51"/>
    <w:rsid w:val="00157EEC"/>
    <w:rsid w:val="001631C3"/>
    <w:rsid w:val="00163B25"/>
    <w:rsid w:val="00164305"/>
    <w:rsid w:val="00164CAC"/>
    <w:rsid w:val="0016553F"/>
    <w:rsid w:val="00166B2D"/>
    <w:rsid w:val="00170552"/>
    <w:rsid w:val="00170710"/>
    <w:rsid w:val="00170B4F"/>
    <w:rsid w:val="00172532"/>
    <w:rsid w:val="0017454B"/>
    <w:rsid w:val="00174626"/>
    <w:rsid w:val="001759B2"/>
    <w:rsid w:val="00175A77"/>
    <w:rsid w:val="00176214"/>
    <w:rsid w:val="00180D36"/>
    <w:rsid w:val="00180EC3"/>
    <w:rsid w:val="001816C9"/>
    <w:rsid w:val="00182576"/>
    <w:rsid w:val="00183DD1"/>
    <w:rsid w:val="001850B2"/>
    <w:rsid w:val="001858DB"/>
    <w:rsid w:val="00185D99"/>
    <w:rsid w:val="0018765A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A7D"/>
    <w:rsid w:val="001A7F81"/>
    <w:rsid w:val="001B04C4"/>
    <w:rsid w:val="001B2476"/>
    <w:rsid w:val="001B2E01"/>
    <w:rsid w:val="001B46FF"/>
    <w:rsid w:val="001B5E05"/>
    <w:rsid w:val="001B77E9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D49"/>
    <w:rsid w:val="001C6EC0"/>
    <w:rsid w:val="001C73E8"/>
    <w:rsid w:val="001C7A8A"/>
    <w:rsid w:val="001D36D7"/>
    <w:rsid w:val="001D44C2"/>
    <w:rsid w:val="001D6062"/>
    <w:rsid w:val="001D6522"/>
    <w:rsid w:val="001E0C29"/>
    <w:rsid w:val="001E23FD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3BAE"/>
    <w:rsid w:val="001F4158"/>
    <w:rsid w:val="001F4C62"/>
    <w:rsid w:val="001F4E27"/>
    <w:rsid w:val="001F4FF2"/>
    <w:rsid w:val="001F567C"/>
    <w:rsid w:val="001F593F"/>
    <w:rsid w:val="001F5FC1"/>
    <w:rsid w:val="001F6324"/>
    <w:rsid w:val="001F65F5"/>
    <w:rsid w:val="001F7203"/>
    <w:rsid w:val="002000D9"/>
    <w:rsid w:val="00200FCB"/>
    <w:rsid w:val="002036BC"/>
    <w:rsid w:val="002039E6"/>
    <w:rsid w:val="002046E9"/>
    <w:rsid w:val="002057FC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A9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017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2802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A1B"/>
    <w:rsid w:val="00274BD0"/>
    <w:rsid w:val="00275F38"/>
    <w:rsid w:val="0027602C"/>
    <w:rsid w:val="00276934"/>
    <w:rsid w:val="00277547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97D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1D3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375"/>
    <w:rsid w:val="00312EFD"/>
    <w:rsid w:val="003136AA"/>
    <w:rsid w:val="00314458"/>
    <w:rsid w:val="00314B43"/>
    <w:rsid w:val="003161A6"/>
    <w:rsid w:val="00316629"/>
    <w:rsid w:val="003167E9"/>
    <w:rsid w:val="003178DE"/>
    <w:rsid w:val="00320242"/>
    <w:rsid w:val="0032038A"/>
    <w:rsid w:val="00320B39"/>
    <w:rsid w:val="00320D75"/>
    <w:rsid w:val="00321577"/>
    <w:rsid w:val="003229DB"/>
    <w:rsid w:val="00323CC9"/>
    <w:rsid w:val="00326CEF"/>
    <w:rsid w:val="003308D6"/>
    <w:rsid w:val="00330A8A"/>
    <w:rsid w:val="0033131A"/>
    <w:rsid w:val="003321D5"/>
    <w:rsid w:val="00332503"/>
    <w:rsid w:val="00332700"/>
    <w:rsid w:val="0033307B"/>
    <w:rsid w:val="003352E8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32D4"/>
    <w:rsid w:val="00353B36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3D64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041"/>
    <w:rsid w:val="003821D9"/>
    <w:rsid w:val="00382269"/>
    <w:rsid w:val="003846DE"/>
    <w:rsid w:val="0038651D"/>
    <w:rsid w:val="00386734"/>
    <w:rsid w:val="00386AF0"/>
    <w:rsid w:val="003900E2"/>
    <w:rsid w:val="00390664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28B0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517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A85"/>
    <w:rsid w:val="003C004A"/>
    <w:rsid w:val="003C10CB"/>
    <w:rsid w:val="003C10F7"/>
    <w:rsid w:val="003C208E"/>
    <w:rsid w:val="003C4745"/>
    <w:rsid w:val="003C5679"/>
    <w:rsid w:val="003C5AFB"/>
    <w:rsid w:val="003C6641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AF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848"/>
    <w:rsid w:val="003F46A3"/>
    <w:rsid w:val="003F5277"/>
    <w:rsid w:val="003F575D"/>
    <w:rsid w:val="003F6F77"/>
    <w:rsid w:val="003F793E"/>
    <w:rsid w:val="00400295"/>
    <w:rsid w:val="0040076F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425"/>
    <w:rsid w:val="00442743"/>
    <w:rsid w:val="00442802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130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274"/>
    <w:rsid w:val="004B6D9B"/>
    <w:rsid w:val="004B6F6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C7068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E11"/>
    <w:rsid w:val="004E39A5"/>
    <w:rsid w:val="004E42D8"/>
    <w:rsid w:val="004E636A"/>
    <w:rsid w:val="004E6902"/>
    <w:rsid w:val="004E7147"/>
    <w:rsid w:val="004F1AF5"/>
    <w:rsid w:val="004F1BEA"/>
    <w:rsid w:val="004F1CF0"/>
    <w:rsid w:val="004F2151"/>
    <w:rsid w:val="004F4EEA"/>
    <w:rsid w:val="004F5D3E"/>
    <w:rsid w:val="004F781C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499C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4C52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9F6"/>
    <w:rsid w:val="0058404E"/>
    <w:rsid w:val="00584495"/>
    <w:rsid w:val="00584DB8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8E4"/>
    <w:rsid w:val="005A5C85"/>
    <w:rsid w:val="005A671C"/>
    <w:rsid w:val="005B0842"/>
    <w:rsid w:val="005B1019"/>
    <w:rsid w:val="005B1EF4"/>
    <w:rsid w:val="005B215D"/>
    <w:rsid w:val="005B34E5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256"/>
    <w:rsid w:val="005C6EF8"/>
    <w:rsid w:val="005C717D"/>
    <w:rsid w:val="005D0A73"/>
    <w:rsid w:val="005D2CC8"/>
    <w:rsid w:val="005D5137"/>
    <w:rsid w:val="005D6D27"/>
    <w:rsid w:val="005D7104"/>
    <w:rsid w:val="005D79A0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03DD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21A"/>
    <w:rsid w:val="00620A51"/>
    <w:rsid w:val="00620B0F"/>
    <w:rsid w:val="00620D39"/>
    <w:rsid w:val="00620ECC"/>
    <w:rsid w:val="00624B59"/>
    <w:rsid w:val="00627DCC"/>
    <w:rsid w:val="00630402"/>
    <w:rsid w:val="00630F8A"/>
    <w:rsid w:val="00631A7C"/>
    <w:rsid w:val="00631CAA"/>
    <w:rsid w:val="00632435"/>
    <w:rsid w:val="00633879"/>
    <w:rsid w:val="00633FA7"/>
    <w:rsid w:val="006350E3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E38"/>
    <w:rsid w:val="00655709"/>
    <w:rsid w:val="00655CF4"/>
    <w:rsid w:val="00656683"/>
    <w:rsid w:val="00657418"/>
    <w:rsid w:val="00657A52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F3C"/>
    <w:rsid w:val="006670E8"/>
    <w:rsid w:val="0066784B"/>
    <w:rsid w:val="0067018B"/>
    <w:rsid w:val="006716CC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0FB3"/>
    <w:rsid w:val="00681524"/>
    <w:rsid w:val="00681F92"/>
    <w:rsid w:val="0068270F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4F91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0B37"/>
    <w:rsid w:val="006C1B16"/>
    <w:rsid w:val="006C29C5"/>
    <w:rsid w:val="006C2E4C"/>
    <w:rsid w:val="006C3AEC"/>
    <w:rsid w:val="006C3CF4"/>
    <w:rsid w:val="006C3E73"/>
    <w:rsid w:val="006C5198"/>
    <w:rsid w:val="006C626A"/>
    <w:rsid w:val="006C6405"/>
    <w:rsid w:val="006C668D"/>
    <w:rsid w:val="006C707A"/>
    <w:rsid w:val="006C7239"/>
    <w:rsid w:val="006C7730"/>
    <w:rsid w:val="006D3143"/>
    <w:rsid w:val="006D5A40"/>
    <w:rsid w:val="006D60B3"/>
    <w:rsid w:val="006E00ED"/>
    <w:rsid w:val="006E16F6"/>
    <w:rsid w:val="006E23B6"/>
    <w:rsid w:val="006E2BA3"/>
    <w:rsid w:val="006E2E49"/>
    <w:rsid w:val="006E4433"/>
    <w:rsid w:val="006E4839"/>
    <w:rsid w:val="006E508A"/>
    <w:rsid w:val="006E51BA"/>
    <w:rsid w:val="006E53ED"/>
    <w:rsid w:val="006E5437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66E"/>
    <w:rsid w:val="00714AF1"/>
    <w:rsid w:val="00714FAD"/>
    <w:rsid w:val="00715C54"/>
    <w:rsid w:val="007166A7"/>
    <w:rsid w:val="007166FB"/>
    <w:rsid w:val="007174FB"/>
    <w:rsid w:val="00720226"/>
    <w:rsid w:val="007206E5"/>
    <w:rsid w:val="0072251E"/>
    <w:rsid w:val="00722696"/>
    <w:rsid w:val="00723818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00FA"/>
    <w:rsid w:val="0074389B"/>
    <w:rsid w:val="00743CA3"/>
    <w:rsid w:val="007503E9"/>
    <w:rsid w:val="0075197D"/>
    <w:rsid w:val="00751D7D"/>
    <w:rsid w:val="00752480"/>
    <w:rsid w:val="00753501"/>
    <w:rsid w:val="0075596B"/>
    <w:rsid w:val="007562DA"/>
    <w:rsid w:val="00757E90"/>
    <w:rsid w:val="0076006F"/>
    <w:rsid w:val="00760D90"/>
    <w:rsid w:val="00761599"/>
    <w:rsid w:val="00761987"/>
    <w:rsid w:val="00763521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5489"/>
    <w:rsid w:val="00780A6B"/>
    <w:rsid w:val="00781217"/>
    <w:rsid w:val="007812DB"/>
    <w:rsid w:val="00781D24"/>
    <w:rsid w:val="00782E7A"/>
    <w:rsid w:val="007839E9"/>
    <w:rsid w:val="0078452F"/>
    <w:rsid w:val="007856FF"/>
    <w:rsid w:val="0078604C"/>
    <w:rsid w:val="00787BE0"/>
    <w:rsid w:val="007904E1"/>
    <w:rsid w:val="00792F65"/>
    <w:rsid w:val="00793286"/>
    <w:rsid w:val="00793B71"/>
    <w:rsid w:val="00793F08"/>
    <w:rsid w:val="00794457"/>
    <w:rsid w:val="007968C1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682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154"/>
    <w:rsid w:val="007D05CD"/>
    <w:rsid w:val="007D1C73"/>
    <w:rsid w:val="007D2AAB"/>
    <w:rsid w:val="007D3170"/>
    <w:rsid w:val="007D387F"/>
    <w:rsid w:val="007D45BB"/>
    <w:rsid w:val="007D466A"/>
    <w:rsid w:val="007D6E9A"/>
    <w:rsid w:val="007D749C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4A9"/>
    <w:rsid w:val="007E566B"/>
    <w:rsid w:val="007E5CA2"/>
    <w:rsid w:val="007E6870"/>
    <w:rsid w:val="007F2122"/>
    <w:rsid w:val="007F22B7"/>
    <w:rsid w:val="007F5004"/>
    <w:rsid w:val="007F572F"/>
    <w:rsid w:val="007F631D"/>
    <w:rsid w:val="007F660B"/>
    <w:rsid w:val="00800D83"/>
    <w:rsid w:val="00801C48"/>
    <w:rsid w:val="0080440F"/>
    <w:rsid w:val="00804574"/>
    <w:rsid w:val="0080607F"/>
    <w:rsid w:val="00806087"/>
    <w:rsid w:val="00807D42"/>
    <w:rsid w:val="008104D7"/>
    <w:rsid w:val="00811E95"/>
    <w:rsid w:val="00811FC4"/>
    <w:rsid w:val="0081373A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17F40"/>
    <w:rsid w:val="00820985"/>
    <w:rsid w:val="00820CA6"/>
    <w:rsid w:val="00820DF7"/>
    <w:rsid w:val="008212FE"/>
    <w:rsid w:val="008241BE"/>
    <w:rsid w:val="0082443A"/>
    <w:rsid w:val="00824450"/>
    <w:rsid w:val="008249D3"/>
    <w:rsid w:val="008258B6"/>
    <w:rsid w:val="008264BA"/>
    <w:rsid w:val="008269CD"/>
    <w:rsid w:val="00830128"/>
    <w:rsid w:val="00831EF0"/>
    <w:rsid w:val="00832324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68A0"/>
    <w:rsid w:val="00847FBF"/>
    <w:rsid w:val="00851BF5"/>
    <w:rsid w:val="00852410"/>
    <w:rsid w:val="00854187"/>
    <w:rsid w:val="0085444D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A7E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BD1"/>
    <w:rsid w:val="008A69F9"/>
    <w:rsid w:val="008A70F3"/>
    <w:rsid w:val="008A73A7"/>
    <w:rsid w:val="008B0410"/>
    <w:rsid w:val="008B0497"/>
    <w:rsid w:val="008B0811"/>
    <w:rsid w:val="008B11F0"/>
    <w:rsid w:val="008B34BE"/>
    <w:rsid w:val="008B3B0C"/>
    <w:rsid w:val="008B3B90"/>
    <w:rsid w:val="008B41A8"/>
    <w:rsid w:val="008B4495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480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27DC2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32CA"/>
    <w:rsid w:val="009443A2"/>
    <w:rsid w:val="00944971"/>
    <w:rsid w:val="00944A9C"/>
    <w:rsid w:val="009460F8"/>
    <w:rsid w:val="009462DE"/>
    <w:rsid w:val="00947DCF"/>
    <w:rsid w:val="00950AA3"/>
    <w:rsid w:val="00950F9C"/>
    <w:rsid w:val="00951D2E"/>
    <w:rsid w:val="00951F51"/>
    <w:rsid w:val="00952692"/>
    <w:rsid w:val="00952D82"/>
    <w:rsid w:val="0095350E"/>
    <w:rsid w:val="00954280"/>
    <w:rsid w:val="009546AF"/>
    <w:rsid w:val="00954845"/>
    <w:rsid w:val="009549BA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2A6"/>
    <w:rsid w:val="0096447A"/>
    <w:rsid w:val="0096457D"/>
    <w:rsid w:val="00964826"/>
    <w:rsid w:val="00966241"/>
    <w:rsid w:val="00966D7A"/>
    <w:rsid w:val="00971967"/>
    <w:rsid w:val="00972E4E"/>
    <w:rsid w:val="00973411"/>
    <w:rsid w:val="00974861"/>
    <w:rsid w:val="009758EA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25D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65B6"/>
    <w:rsid w:val="009E7D5E"/>
    <w:rsid w:val="009E7FA2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149F"/>
    <w:rsid w:val="00A02805"/>
    <w:rsid w:val="00A0479D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34F5"/>
    <w:rsid w:val="00A44201"/>
    <w:rsid w:val="00A443AB"/>
    <w:rsid w:val="00A4464F"/>
    <w:rsid w:val="00A448B8"/>
    <w:rsid w:val="00A4674C"/>
    <w:rsid w:val="00A46D7F"/>
    <w:rsid w:val="00A473E6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C3A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2A2"/>
    <w:rsid w:val="00A93F30"/>
    <w:rsid w:val="00A94F61"/>
    <w:rsid w:val="00A971A1"/>
    <w:rsid w:val="00A9749E"/>
    <w:rsid w:val="00AA3250"/>
    <w:rsid w:val="00AA369E"/>
    <w:rsid w:val="00AA3E04"/>
    <w:rsid w:val="00AA4342"/>
    <w:rsid w:val="00AA46B1"/>
    <w:rsid w:val="00AA46DF"/>
    <w:rsid w:val="00AA4F44"/>
    <w:rsid w:val="00AA4F8B"/>
    <w:rsid w:val="00AA5A64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1635"/>
    <w:rsid w:val="00AF36E0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4F38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25A23"/>
    <w:rsid w:val="00B3010D"/>
    <w:rsid w:val="00B31DD9"/>
    <w:rsid w:val="00B31EA0"/>
    <w:rsid w:val="00B32251"/>
    <w:rsid w:val="00B32C5D"/>
    <w:rsid w:val="00B33136"/>
    <w:rsid w:val="00B352A3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D9D"/>
    <w:rsid w:val="00B524D1"/>
    <w:rsid w:val="00B52FB1"/>
    <w:rsid w:val="00B535D4"/>
    <w:rsid w:val="00B545A0"/>
    <w:rsid w:val="00B548DA"/>
    <w:rsid w:val="00B549C1"/>
    <w:rsid w:val="00B55928"/>
    <w:rsid w:val="00B55B4D"/>
    <w:rsid w:val="00B57122"/>
    <w:rsid w:val="00B611F8"/>
    <w:rsid w:val="00B61809"/>
    <w:rsid w:val="00B61ADB"/>
    <w:rsid w:val="00B62A1E"/>
    <w:rsid w:val="00B630A6"/>
    <w:rsid w:val="00B63D7D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73F"/>
    <w:rsid w:val="00BE2627"/>
    <w:rsid w:val="00BE2AC4"/>
    <w:rsid w:val="00BE2D98"/>
    <w:rsid w:val="00BE3339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0C9D"/>
    <w:rsid w:val="00C111E9"/>
    <w:rsid w:val="00C11B6D"/>
    <w:rsid w:val="00C13183"/>
    <w:rsid w:val="00C135F4"/>
    <w:rsid w:val="00C13600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4704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D4B"/>
    <w:rsid w:val="00C55212"/>
    <w:rsid w:val="00C57473"/>
    <w:rsid w:val="00C6067B"/>
    <w:rsid w:val="00C61708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57D4"/>
    <w:rsid w:val="00C8615E"/>
    <w:rsid w:val="00C86B22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FC8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1703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35F7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015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C77"/>
    <w:rsid w:val="00D85FE7"/>
    <w:rsid w:val="00D87AB8"/>
    <w:rsid w:val="00D91183"/>
    <w:rsid w:val="00D91C57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A04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09D2"/>
    <w:rsid w:val="00DF1235"/>
    <w:rsid w:val="00DF1ADC"/>
    <w:rsid w:val="00DF3311"/>
    <w:rsid w:val="00DF3C60"/>
    <w:rsid w:val="00DF4C41"/>
    <w:rsid w:val="00DF53A0"/>
    <w:rsid w:val="00DF57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1F6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351"/>
    <w:rsid w:val="00E90577"/>
    <w:rsid w:val="00E920D6"/>
    <w:rsid w:val="00E92F00"/>
    <w:rsid w:val="00E940E5"/>
    <w:rsid w:val="00E942C3"/>
    <w:rsid w:val="00E9447B"/>
    <w:rsid w:val="00E95825"/>
    <w:rsid w:val="00E97450"/>
    <w:rsid w:val="00E979EF"/>
    <w:rsid w:val="00E97A48"/>
    <w:rsid w:val="00EA1D14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6DCA"/>
    <w:rsid w:val="00ED00EB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B47"/>
    <w:rsid w:val="00F03F73"/>
    <w:rsid w:val="00F04E9B"/>
    <w:rsid w:val="00F050D8"/>
    <w:rsid w:val="00F051D0"/>
    <w:rsid w:val="00F070C4"/>
    <w:rsid w:val="00F07781"/>
    <w:rsid w:val="00F102E3"/>
    <w:rsid w:val="00F10CF4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5BC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87601"/>
    <w:rsid w:val="00F908A1"/>
    <w:rsid w:val="00F90FBE"/>
    <w:rsid w:val="00F9120D"/>
    <w:rsid w:val="00F91CB1"/>
    <w:rsid w:val="00F92E12"/>
    <w:rsid w:val="00F93B00"/>
    <w:rsid w:val="00F950D3"/>
    <w:rsid w:val="00F9662C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2EBF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77F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1A5A64"/>
  <w15:chartTrackingRefBased/>
  <w15:docId w15:val="{1C3938C4-84C0-4C92-A27A-E5F7F34A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09D2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DF09D2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964E-C434-4B86-A0BD-93550CFE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7987</Words>
  <Characters>45532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497066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4970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5-28T11:03:00Z</cp:lastPrinted>
  <dcterms:created xsi:type="dcterms:W3CDTF">2021-02-09T00:28:00Z</dcterms:created>
  <dcterms:modified xsi:type="dcterms:W3CDTF">2021-02-09T00:28:00Z</dcterms:modified>
</cp:coreProperties>
</file>